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649E" w14:textId="77777777" w:rsidR="00755827" w:rsidRDefault="00755827"/>
    <w:tbl>
      <w:tblPr>
        <w:tblW w:w="4927" w:type="pct"/>
        <w:tblLayout w:type="fixed"/>
        <w:tblLook w:val="01E0" w:firstRow="1" w:lastRow="1" w:firstColumn="1" w:lastColumn="1" w:noHBand="0" w:noVBand="0"/>
      </w:tblPr>
      <w:tblGrid>
        <w:gridCol w:w="4961"/>
        <w:gridCol w:w="4535"/>
      </w:tblGrid>
      <w:tr w:rsidR="0040217B" w:rsidRPr="001B451D" w14:paraId="4498192E" w14:textId="77777777" w:rsidTr="00F017FB">
        <w:tc>
          <w:tcPr>
            <w:tcW w:w="2612" w:type="pct"/>
            <w:shd w:val="clear" w:color="auto" w:fill="auto"/>
          </w:tcPr>
          <w:p w14:paraId="1248DEA0" w14:textId="77777777" w:rsidR="00755827" w:rsidRPr="001B451D" w:rsidRDefault="00755827" w:rsidP="00755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51D">
              <w:rPr>
                <w:sz w:val="28"/>
                <w:szCs w:val="28"/>
              </w:rPr>
              <w:t>УТВЕРЖДА</w:t>
            </w:r>
            <w:r>
              <w:rPr>
                <w:sz w:val="28"/>
                <w:szCs w:val="28"/>
              </w:rPr>
              <w:t>Ю»</w:t>
            </w:r>
          </w:p>
          <w:p w14:paraId="347D12E2" w14:textId="1F46C767" w:rsidR="00755827" w:rsidRDefault="00463732" w:rsidP="00755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сполкома</w:t>
            </w:r>
          </w:p>
          <w:p w14:paraId="795C8BB6" w14:textId="14A48760" w:rsidR="00463732" w:rsidRDefault="00463732" w:rsidP="00755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 мотоспорта</w:t>
            </w:r>
          </w:p>
          <w:p w14:paraId="06EA31B0" w14:textId="22D87A0D" w:rsidR="00463732" w:rsidRDefault="00463732" w:rsidP="00755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14:paraId="65CF1AF7" w14:textId="554A5231" w:rsidR="00463732" w:rsidRDefault="00463732" w:rsidP="00755827">
            <w:pPr>
              <w:rPr>
                <w:sz w:val="28"/>
                <w:szCs w:val="28"/>
              </w:rPr>
            </w:pPr>
          </w:p>
          <w:p w14:paraId="1F400130" w14:textId="3B2DFFA5" w:rsidR="00463732" w:rsidRDefault="00463732" w:rsidP="00755827">
            <w:pPr>
              <w:rPr>
                <w:sz w:val="28"/>
                <w:szCs w:val="28"/>
              </w:rPr>
            </w:pPr>
          </w:p>
          <w:p w14:paraId="6EB51F1A" w14:textId="35771132" w:rsidR="00463732" w:rsidRDefault="00463732" w:rsidP="00755827">
            <w:pPr>
              <w:rPr>
                <w:sz w:val="28"/>
                <w:szCs w:val="28"/>
              </w:rPr>
            </w:pPr>
          </w:p>
          <w:p w14:paraId="33DB829B" w14:textId="77777777" w:rsidR="00463732" w:rsidRPr="001B451D" w:rsidRDefault="00463732" w:rsidP="00755827">
            <w:pPr>
              <w:rPr>
                <w:sz w:val="28"/>
                <w:szCs w:val="28"/>
              </w:rPr>
            </w:pPr>
          </w:p>
          <w:p w14:paraId="3D4A3308" w14:textId="728032E9" w:rsidR="00755827" w:rsidRPr="001B451D" w:rsidRDefault="00755827" w:rsidP="00755827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_____________/</w:t>
            </w:r>
            <w:r w:rsidR="00463732">
              <w:rPr>
                <w:sz w:val="28"/>
                <w:szCs w:val="28"/>
              </w:rPr>
              <w:t xml:space="preserve">Р.Н. </w:t>
            </w:r>
            <w:proofErr w:type="spellStart"/>
            <w:r w:rsidR="00463732">
              <w:rPr>
                <w:sz w:val="28"/>
                <w:szCs w:val="28"/>
              </w:rPr>
              <w:t>Саитгареев</w:t>
            </w:r>
            <w:proofErr w:type="spellEnd"/>
            <w:r w:rsidRPr="001B451D">
              <w:rPr>
                <w:sz w:val="28"/>
                <w:szCs w:val="28"/>
              </w:rPr>
              <w:t>/</w:t>
            </w:r>
          </w:p>
          <w:p w14:paraId="629485F5" w14:textId="77777777" w:rsidR="00755827" w:rsidRPr="001B451D" w:rsidRDefault="00755827" w:rsidP="00755827">
            <w:pPr>
              <w:rPr>
                <w:sz w:val="28"/>
                <w:szCs w:val="28"/>
              </w:rPr>
            </w:pPr>
          </w:p>
          <w:p w14:paraId="1E2CDCD5" w14:textId="29A7895F" w:rsidR="00755827" w:rsidRDefault="00755827" w:rsidP="00755827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«___</w:t>
            </w:r>
            <w:proofErr w:type="gramStart"/>
            <w:r w:rsidRPr="001B451D">
              <w:rPr>
                <w:sz w:val="28"/>
                <w:szCs w:val="28"/>
              </w:rPr>
              <w:t>_»_</w:t>
            </w:r>
            <w:proofErr w:type="gramEnd"/>
            <w:r w:rsidRPr="001B451D">
              <w:rPr>
                <w:sz w:val="28"/>
                <w:szCs w:val="28"/>
              </w:rPr>
              <w:t>_______________20</w:t>
            </w:r>
            <w:r w:rsidR="009B753C">
              <w:rPr>
                <w:sz w:val="28"/>
                <w:szCs w:val="28"/>
              </w:rPr>
              <w:t>25</w:t>
            </w:r>
            <w:r w:rsidRPr="001B451D">
              <w:rPr>
                <w:sz w:val="28"/>
                <w:szCs w:val="28"/>
              </w:rPr>
              <w:t xml:space="preserve"> г.</w:t>
            </w:r>
          </w:p>
          <w:p w14:paraId="105E83FF" w14:textId="77777777" w:rsidR="00755827" w:rsidRDefault="00755827" w:rsidP="008870A0">
            <w:pPr>
              <w:rPr>
                <w:sz w:val="28"/>
                <w:szCs w:val="28"/>
              </w:rPr>
            </w:pPr>
          </w:p>
          <w:p w14:paraId="6168161B" w14:textId="77777777" w:rsidR="00755827" w:rsidRDefault="00755827" w:rsidP="008870A0">
            <w:pPr>
              <w:rPr>
                <w:sz w:val="28"/>
                <w:szCs w:val="28"/>
              </w:rPr>
            </w:pPr>
          </w:p>
          <w:p w14:paraId="3085DA3C" w14:textId="77777777" w:rsidR="00755827" w:rsidRDefault="00755827" w:rsidP="008870A0">
            <w:pPr>
              <w:rPr>
                <w:sz w:val="28"/>
                <w:szCs w:val="28"/>
              </w:rPr>
            </w:pPr>
          </w:p>
          <w:p w14:paraId="7CD764C0" w14:textId="77777777" w:rsidR="0040217B" w:rsidRDefault="0040217B" w:rsidP="001B451D">
            <w:pPr>
              <w:rPr>
                <w:sz w:val="28"/>
                <w:szCs w:val="28"/>
              </w:rPr>
            </w:pPr>
          </w:p>
          <w:p w14:paraId="0D556F7D" w14:textId="1E780152" w:rsidR="00C01D31" w:rsidRPr="001B451D" w:rsidRDefault="00C01D31" w:rsidP="001B451D">
            <w:pPr>
              <w:rPr>
                <w:sz w:val="28"/>
                <w:szCs w:val="28"/>
              </w:rPr>
            </w:pPr>
          </w:p>
        </w:tc>
        <w:tc>
          <w:tcPr>
            <w:tcW w:w="2388" w:type="pct"/>
            <w:shd w:val="clear" w:color="auto" w:fill="auto"/>
          </w:tcPr>
          <w:p w14:paraId="21A2C5B6" w14:textId="77777777" w:rsidR="0040217B" w:rsidRPr="001B451D" w:rsidRDefault="001B451D" w:rsidP="001B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5000" w:rsidRPr="001B451D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14:paraId="064C6340" w14:textId="1E6855CF" w:rsidR="00E9787B" w:rsidRPr="009B753C" w:rsidRDefault="009B753C" w:rsidP="001B451D">
            <w:pPr>
              <w:rPr>
                <w:sz w:val="28"/>
                <w:szCs w:val="28"/>
              </w:rPr>
            </w:pPr>
            <w:r w:rsidRPr="009B753C">
              <w:rPr>
                <w:color w:val="333333"/>
                <w:sz w:val="28"/>
                <w:szCs w:val="28"/>
                <w:shd w:val="clear" w:color="auto" w:fill="FFFFFF"/>
              </w:rPr>
              <w:t xml:space="preserve">Заместитель Премьер-министра Правительства Республики Башкортостан - министр спорта Республики Башкортостан </w:t>
            </w:r>
          </w:p>
          <w:p w14:paraId="76B59E13" w14:textId="6E412244" w:rsidR="00E9787B" w:rsidRPr="009B753C" w:rsidRDefault="00E9787B" w:rsidP="001B451D">
            <w:pPr>
              <w:rPr>
                <w:sz w:val="28"/>
                <w:szCs w:val="28"/>
              </w:rPr>
            </w:pPr>
          </w:p>
          <w:p w14:paraId="73C0FDBA" w14:textId="77777777" w:rsidR="00E9787B" w:rsidRDefault="00E9787B" w:rsidP="001B451D">
            <w:pPr>
              <w:rPr>
                <w:sz w:val="28"/>
                <w:szCs w:val="28"/>
              </w:rPr>
            </w:pPr>
          </w:p>
          <w:p w14:paraId="77277786" w14:textId="77777777" w:rsidR="00C05000" w:rsidRPr="001B451D" w:rsidRDefault="00C05000" w:rsidP="001B451D">
            <w:pPr>
              <w:rPr>
                <w:sz w:val="28"/>
                <w:szCs w:val="28"/>
              </w:rPr>
            </w:pPr>
          </w:p>
          <w:p w14:paraId="40215760" w14:textId="77777777" w:rsidR="00C05000" w:rsidRPr="001B451D" w:rsidRDefault="00C05000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_______________/</w:t>
            </w:r>
            <w:r w:rsidR="00CA7619" w:rsidRPr="001B451D">
              <w:rPr>
                <w:sz w:val="28"/>
                <w:szCs w:val="28"/>
              </w:rPr>
              <w:t>Р.Т. Хабибов</w:t>
            </w:r>
            <w:r w:rsidRPr="001B451D">
              <w:rPr>
                <w:sz w:val="28"/>
                <w:szCs w:val="28"/>
              </w:rPr>
              <w:t>/</w:t>
            </w:r>
          </w:p>
          <w:p w14:paraId="5A21D5EA" w14:textId="77777777" w:rsidR="00C05000" w:rsidRPr="001B451D" w:rsidRDefault="00C05000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М.П.</w:t>
            </w:r>
          </w:p>
          <w:p w14:paraId="5F185C41" w14:textId="10E9DB37" w:rsidR="00C05000" w:rsidRPr="001B451D" w:rsidRDefault="00C05000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«___</w:t>
            </w:r>
            <w:proofErr w:type="gramStart"/>
            <w:r w:rsidRPr="001B451D">
              <w:rPr>
                <w:sz w:val="28"/>
                <w:szCs w:val="28"/>
              </w:rPr>
              <w:t>_»_</w:t>
            </w:r>
            <w:proofErr w:type="gramEnd"/>
            <w:r w:rsidRPr="001B451D">
              <w:rPr>
                <w:sz w:val="28"/>
                <w:szCs w:val="28"/>
              </w:rPr>
              <w:t>_______________202</w:t>
            </w:r>
            <w:r w:rsidR="009B753C">
              <w:rPr>
                <w:sz w:val="28"/>
                <w:szCs w:val="28"/>
              </w:rPr>
              <w:t>5</w:t>
            </w:r>
            <w:r w:rsidRPr="001B451D">
              <w:rPr>
                <w:sz w:val="28"/>
                <w:szCs w:val="28"/>
              </w:rPr>
              <w:t xml:space="preserve"> г.</w:t>
            </w:r>
          </w:p>
        </w:tc>
      </w:tr>
      <w:tr w:rsidR="00EF2660" w:rsidRPr="001B451D" w14:paraId="24FF5D8E" w14:textId="77777777" w:rsidTr="00F017FB">
        <w:tc>
          <w:tcPr>
            <w:tcW w:w="2612" w:type="pct"/>
            <w:shd w:val="clear" w:color="auto" w:fill="auto"/>
          </w:tcPr>
          <w:p w14:paraId="1A0AE550" w14:textId="3FD9FE1A" w:rsidR="00083801" w:rsidRDefault="00D7681B" w:rsidP="001B451D">
            <w:pPr>
              <w:ind w:righ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2EDA861C" w14:textId="77777777" w:rsidR="00D7681B" w:rsidRPr="001B451D" w:rsidRDefault="00D7681B" w:rsidP="001B451D">
            <w:pPr>
              <w:ind w:right="360"/>
              <w:jc w:val="center"/>
              <w:rPr>
                <w:sz w:val="28"/>
                <w:szCs w:val="28"/>
              </w:rPr>
            </w:pPr>
          </w:p>
          <w:p w14:paraId="2F0BDB3F" w14:textId="77777777" w:rsidR="00083801" w:rsidRDefault="00083801" w:rsidP="001B451D">
            <w:pPr>
              <w:ind w:right="77"/>
              <w:rPr>
                <w:sz w:val="28"/>
                <w:szCs w:val="28"/>
              </w:rPr>
            </w:pPr>
          </w:p>
          <w:p w14:paraId="27818F84" w14:textId="77777777" w:rsidR="00A53782" w:rsidRPr="001B451D" w:rsidRDefault="00A53782" w:rsidP="001B451D">
            <w:pPr>
              <w:ind w:right="77"/>
              <w:rPr>
                <w:sz w:val="28"/>
                <w:szCs w:val="28"/>
              </w:rPr>
            </w:pPr>
          </w:p>
        </w:tc>
        <w:tc>
          <w:tcPr>
            <w:tcW w:w="2388" w:type="pct"/>
            <w:shd w:val="clear" w:color="auto" w:fill="auto"/>
          </w:tcPr>
          <w:p w14:paraId="306B71F4" w14:textId="77777777" w:rsidR="00EF2660" w:rsidRPr="001B451D" w:rsidRDefault="00EF2660" w:rsidP="001B451D">
            <w:pPr>
              <w:rPr>
                <w:sz w:val="28"/>
                <w:szCs w:val="28"/>
              </w:rPr>
            </w:pPr>
          </w:p>
        </w:tc>
      </w:tr>
    </w:tbl>
    <w:p w14:paraId="73B4E819" w14:textId="77777777" w:rsidR="00701151" w:rsidRPr="001B451D" w:rsidRDefault="002E3B55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</w:rPr>
        <w:t>ПОЛОЖЕНИЕ</w:t>
      </w:r>
    </w:p>
    <w:p w14:paraId="7E390D46" w14:textId="494A7672" w:rsidR="00CA7619" w:rsidRPr="001B451D" w:rsidRDefault="00C82623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</w:rPr>
        <w:t xml:space="preserve">о проведении </w:t>
      </w:r>
      <w:r w:rsidR="00463732">
        <w:rPr>
          <w:sz w:val="28"/>
          <w:szCs w:val="28"/>
        </w:rPr>
        <w:t>чемпионата Республики Башкортостан</w:t>
      </w:r>
      <w:r w:rsidR="00CA7619" w:rsidRPr="001B451D">
        <w:rPr>
          <w:sz w:val="28"/>
          <w:szCs w:val="28"/>
        </w:rPr>
        <w:t xml:space="preserve"> </w:t>
      </w:r>
    </w:p>
    <w:p w14:paraId="6DBF42EB" w14:textId="22D15D6E" w:rsidR="00371D5C" w:rsidRDefault="00CA7619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</w:rPr>
        <w:t>по виду спорта «</w:t>
      </w:r>
      <w:r w:rsidR="00DB5888">
        <w:rPr>
          <w:sz w:val="28"/>
          <w:szCs w:val="28"/>
        </w:rPr>
        <w:t>мотоциклетный спорт</w:t>
      </w:r>
      <w:r w:rsidRPr="001B451D">
        <w:rPr>
          <w:sz w:val="28"/>
          <w:szCs w:val="28"/>
        </w:rPr>
        <w:t xml:space="preserve">» </w:t>
      </w:r>
    </w:p>
    <w:p w14:paraId="4C1159A6" w14:textId="77777777" w:rsidR="00DB5888" w:rsidRDefault="00265788" w:rsidP="00DB588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72301" w:rsidRPr="001B451D">
        <w:rPr>
          <w:sz w:val="28"/>
          <w:szCs w:val="28"/>
        </w:rPr>
        <w:t xml:space="preserve">номер-код вида спорта: </w:t>
      </w:r>
      <w:r w:rsidR="00DB5888" w:rsidRPr="00B5675C">
        <w:rPr>
          <w:sz w:val="28"/>
          <w:szCs w:val="28"/>
        </w:rPr>
        <w:t>091000751</w:t>
      </w:r>
      <w:r w:rsidR="00DB5888" w:rsidRPr="00B5675C">
        <w:rPr>
          <w:sz w:val="28"/>
          <w:szCs w:val="28"/>
        </w:rPr>
        <w:tab/>
        <w:t>1Я</w:t>
      </w:r>
      <w:r>
        <w:rPr>
          <w:sz w:val="28"/>
          <w:szCs w:val="28"/>
        </w:rPr>
        <w:t>)</w:t>
      </w:r>
      <w:r w:rsidR="00DB5888">
        <w:rPr>
          <w:sz w:val="28"/>
          <w:szCs w:val="28"/>
        </w:rPr>
        <w:t xml:space="preserve">, </w:t>
      </w:r>
    </w:p>
    <w:p w14:paraId="60780276" w14:textId="2711ECB0" w:rsidR="00DB5888" w:rsidRPr="001B451D" w:rsidRDefault="00DB5888" w:rsidP="00DB58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proofErr w:type="spellStart"/>
      <w:r w:rsidRPr="00B5675C">
        <w:rPr>
          <w:sz w:val="28"/>
          <w:szCs w:val="28"/>
        </w:rPr>
        <w:t>трофи</w:t>
      </w:r>
      <w:proofErr w:type="spellEnd"/>
      <w:r w:rsidRPr="00B5675C">
        <w:rPr>
          <w:sz w:val="28"/>
          <w:szCs w:val="28"/>
        </w:rPr>
        <w:t xml:space="preserve">-рейд </w:t>
      </w:r>
      <w:r w:rsidR="00464F38">
        <w:rPr>
          <w:sz w:val="28"/>
          <w:szCs w:val="28"/>
        </w:rPr>
        <w:t>–</w:t>
      </w:r>
      <w:r w:rsidRPr="00B5675C">
        <w:rPr>
          <w:sz w:val="28"/>
          <w:szCs w:val="28"/>
        </w:rPr>
        <w:t xml:space="preserve"> квадроциклы</w:t>
      </w:r>
      <w:r w:rsidR="00464F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5675C">
        <w:rPr>
          <w:sz w:val="28"/>
          <w:szCs w:val="28"/>
        </w:rPr>
        <w:t>0910381811Л</w:t>
      </w:r>
      <w:r>
        <w:rPr>
          <w:sz w:val="28"/>
          <w:szCs w:val="28"/>
        </w:rPr>
        <w:t>)</w:t>
      </w:r>
    </w:p>
    <w:p w14:paraId="5D772163" w14:textId="77035210" w:rsidR="0083140F" w:rsidRPr="001B451D" w:rsidRDefault="00DB5888" w:rsidP="001B45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48C215" w14:textId="77777777" w:rsidR="00C05000" w:rsidRPr="001B451D" w:rsidRDefault="00C05000" w:rsidP="001B451D">
      <w:pPr>
        <w:jc w:val="center"/>
        <w:rPr>
          <w:sz w:val="28"/>
          <w:szCs w:val="28"/>
        </w:rPr>
      </w:pPr>
    </w:p>
    <w:p w14:paraId="475E743A" w14:textId="593D585A" w:rsidR="00277EC4" w:rsidRDefault="00277EC4" w:rsidP="001B451D">
      <w:pPr>
        <w:jc w:val="center"/>
        <w:rPr>
          <w:b/>
          <w:bCs/>
          <w:sz w:val="28"/>
          <w:szCs w:val="28"/>
        </w:rPr>
      </w:pPr>
    </w:p>
    <w:p w14:paraId="2173598D" w14:textId="613F3C6E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51FE295E" w14:textId="1E85DA16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100C36CB" w14:textId="3F9EB115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45FC5A54" w14:textId="7D223156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23CBB4DE" w14:textId="58E66F9B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1B5467AD" w14:textId="101A0D93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52877CF2" w14:textId="32D120C3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1BE2B24F" w14:textId="62DF2F87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272F3C0A" w14:textId="5A1F17FC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75E7FBE8" w14:textId="5DC89C48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74206187" w14:textId="194A5D0D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54E06981" w14:textId="403C5307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654A1339" w14:textId="65D0702F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086CAC4B" w14:textId="4C1A7E54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2F6D487D" w14:textId="0E82B370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472A82DD" w14:textId="44EB3472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0E47E34B" w14:textId="76E75A9B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248BEC83" w14:textId="029DDD7B" w:rsidR="003C008C" w:rsidRDefault="00084C69" w:rsidP="001B45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ФА 2025</w:t>
      </w:r>
    </w:p>
    <w:p w14:paraId="7D466011" w14:textId="77777777" w:rsidR="00084C69" w:rsidRDefault="00084C69" w:rsidP="001B451D">
      <w:pPr>
        <w:jc w:val="center"/>
        <w:rPr>
          <w:b/>
          <w:bCs/>
          <w:sz w:val="28"/>
          <w:szCs w:val="28"/>
        </w:rPr>
      </w:pPr>
    </w:p>
    <w:p w14:paraId="5A0DD699" w14:textId="77777777" w:rsidR="003C008C" w:rsidRPr="00EF642A" w:rsidRDefault="003C008C" w:rsidP="001B451D">
      <w:pPr>
        <w:jc w:val="center"/>
        <w:rPr>
          <w:b/>
          <w:bCs/>
          <w:sz w:val="28"/>
          <w:szCs w:val="28"/>
        </w:rPr>
      </w:pPr>
    </w:p>
    <w:p w14:paraId="59AC462B" w14:textId="75B1D435" w:rsidR="00277EC4" w:rsidRPr="001B451D" w:rsidRDefault="00277EC4" w:rsidP="00A53782">
      <w:pPr>
        <w:rPr>
          <w:sz w:val="28"/>
          <w:szCs w:val="28"/>
        </w:rPr>
      </w:pPr>
    </w:p>
    <w:p w14:paraId="410CC35A" w14:textId="77777777" w:rsidR="00971C3A" w:rsidRDefault="00471360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I</w:t>
      </w:r>
      <w:r w:rsidRPr="001B451D">
        <w:rPr>
          <w:sz w:val="28"/>
          <w:szCs w:val="28"/>
        </w:rPr>
        <w:t>. ОБЩИЕ ПОЛОЖЕНИЯ</w:t>
      </w:r>
    </w:p>
    <w:p w14:paraId="21AF2478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5716E217" w14:textId="7F66034C" w:rsidR="001F1844" w:rsidRPr="001B451D" w:rsidRDefault="00DB2C1C" w:rsidP="0029606B">
      <w:pPr>
        <w:ind w:firstLine="567"/>
        <w:jc w:val="both"/>
        <w:rPr>
          <w:color w:val="000000"/>
          <w:spacing w:val="3"/>
          <w:sz w:val="28"/>
          <w:szCs w:val="28"/>
        </w:rPr>
      </w:pPr>
      <w:r w:rsidRPr="001B451D">
        <w:rPr>
          <w:sz w:val="28"/>
          <w:szCs w:val="28"/>
        </w:rPr>
        <w:t xml:space="preserve">Положение о </w:t>
      </w:r>
      <w:r w:rsidR="00CA7619" w:rsidRPr="001B451D">
        <w:rPr>
          <w:sz w:val="28"/>
          <w:szCs w:val="28"/>
        </w:rPr>
        <w:t>проведении</w:t>
      </w:r>
      <w:r w:rsidRPr="001B451D">
        <w:rPr>
          <w:sz w:val="28"/>
          <w:szCs w:val="28"/>
        </w:rPr>
        <w:t xml:space="preserve"> </w:t>
      </w:r>
      <w:r w:rsidR="00AA7653">
        <w:rPr>
          <w:sz w:val="28"/>
          <w:szCs w:val="28"/>
        </w:rPr>
        <w:t>Чемпионата Республики Башкортостан</w:t>
      </w:r>
      <w:r w:rsidR="00CA7619" w:rsidRPr="001B451D">
        <w:rPr>
          <w:sz w:val="28"/>
          <w:szCs w:val="28"/>
        </w:rPr>
        <w:t xml:space="preserve"> </w:t>
      </w:r>
      <w:r w:rsidR="00464F38" w:rsidRPr="001B451D">
        <w:rPr>
          <w:sz w:val="28"/>
          <w:szCs w:val="28"/>
        </w:rPr>
        <w:t>по виду спорта «</w:t>
      </w:r>
      <w:r w:rsidR="00464F38">
        <w:rPr>
          <w:sz w:val="28"/>
          <w:szCs w:val="28"/>
        </w:rPr>
        <w:t>мотоциклетный спорт</w:t>
      </w:r>
      <w:r w:rsidR="00464F38" w:rsidRPr="001B451D">
        <w:rPr>
          <w:sz w:val="28"/>
          <w:szCs w:val="28"/>
        </w:rPr>
        <w:t xml:space="preserve">» </w:t>
      </w:r>
      <w:r w:rsidR="00464F38">
        <w:rPr>
          <w:sz w:val="28"/>
          <w:szCs w:val="28"/>
        </w:rPr>
        <w:t>(</w:t>
      </w:r>
      <w:r w:rsidR="00464F38" w:rsidRPr="001B451D">
        <w:rPr>
          <w:sz w:val="28"/>
          <w:szCs w:val="28"/>
        </w:rPr>
        <w:t xml:space="preserve">номер-код вида спорта: </w:t>
      </w:r>
      <w:r w:rsidR="00464F38" w:rsidRPr="00B5675C">
        <w:rPr>
          <w:sz w:val="28"/>
          <w:szCs w:val="28"/>
        </w:rPr>
        <w:t>0910007511Я</w:t>
      </w:r>
      <w:r w:rsidR="00464F38">
        <w:rPr>
          <w:sz w:val="28"/>
          <w:szCs w:val="28"/>
        </w:rPr>
        <w:t xml:space="preserve">), дисциплина </w:t>
      </w:r>
      <w:proofErr w:type="spellStart"/>
      <w:r w:rsidR="00464F38" w:rsidRPr="00B5675C">
        <w:rPr>
          <w:sz w:val="28"/>
          <w:szCs w:val="28"/>
        </w:rPr>
        <w:t>трофи</w:t>
      </w:r>
      <w:proofErr w:type="spellEnd"/>
      <w:r w:rsidR="00464F38" w:rsidRPr="00B5675C">
        <w:rPr>
          <w:sz w:val="28"/>
          <w:szCs w:val="28"/>
        </w:rPr>
        <w:t xml:space="preserve">-рейд </w:t>
      </w:r>
      <w:r w:rsidR="00464F38">
        <w:rPr>
          <w:sz w:val="28"/>
          <w:szCs w:val="28"/>
        </w:rPr>
        <w:t>–</w:t>
      </w:r>
      <w:r w:rsidR="00464F38" w:rsidRPr="00B5675C">
        <w:rPr>
          <w:sz w:val="28"/>
          <w:szCs w:val="28"/>
        </w:rPr>
        <w:t xml:space="preserve"> квадроциклы</w:t>
      </w:r>
      <w:r w:rsidR="00464F38">
        <w:rPr>
          <w:sz w:val="28"/>
          <w:szCs w:val="28"/>
        </w:rPr>
        <w:t xml:space="preserve"> (</w:t>
      </w:r>
      <w:r w:rsidR="00464F38" w:rsidRPr="00B5675C">
        <w:rPr>
          <w:sz w:val="28"/>
          <w:szCs w:val="28"/>
        </w:rPr>
        <w:t>0910381811Л</w:t>
      </w:r>
      <w:r w:rsidR="00464F38">
        <w:rPr>
          <w:sz w:val="28"/>
          <w:szCs w:val="28"/>
        </w:rPr>
        <w:t xml:space="preserve">) </w:t>
      </w:r>
      <w:r w:rsidR="00C65879" w:rsidRPr="001B451D">
        <w:rPr>
          <w:sz w:val="28"/>
          <w:szCs w:val="28"/>
        </w:rPr>
        <w:t xml:space="preserve">(далее – </w:t>
      </w:r>
      <w:r w:rsidR="00FC10B0" w:rsidRPr="001B451D">
        <w:rPr>
          <w:sz w:val="28"/>
          <w:szCs w:val="28"/>
        </w:rPr>
        <w:t>Соревнования</w:t>
      </w:r>
      <w:r w:rsidR="00C65879" w:rsidRPr="001B451D">
        <w:rPr>
          <w:sz w:val="28"/>
          <w:szCs w:val="28"/>
        </w:rPr>
        <w:t xml:space="preserve">) </w:t>
      </w:r>
      <w:r w:rsidRPr="001B451D">
        <w:rPr>
          <w:sz w:val="28"/>
          <w:szCs w:val="28"/>
        </w:rPr>
        <w:t xml:space="preserve">разработано </w:t>
      </w:r>
      <w:r w:rsidR="00464F38">
        <w:rPr>
          <w:sz w:val="28"/>
          <w:szCs w:val="28"/>
        </w:rPr>
        <w:t>Федерацией мотоспорта Республики Башкортостан</w:t>
      </w:r>
      <w:r w:rsidR="00E9787B">
        <w:rPr>
          <w:sz w:val="28"/>
          <w:szCs w:val="28"/>
        </w:rPr>
        <w:t xml:space="preserve"> </w:t>
      </w:r>
      <w:r w:rsidR="001F1844" w:rsidRPr="001B451D">
        <w:rPr>
          <w:sz w:val="28"/>
          <w:szCs w:val="28"/>
        </w:rPr>
        <w:t>(далее – Федерация)</w:t>
      </w:r>
      <w:r w:rsidR="007D230F" w:rsidRPr="001B451D">
        <w:rPr>
          <w:sz w:val="28"/>
          <w:szCs w:val="28"/>
        </w:rPr>
        <w:t xml:space="preserve"> на основании </w:t>
      </w:r>
      <w:r w:rsidR="00C96DA9">
        <w:rPr>
          <w:sz w:val="28"/>
          <w:szCs w:val="28"/>
        </w:rPr>
        <w:t>к</w:t>
      </w:r>
      <w:r w:rsidR="007D230F" w:rsidRPr="001B451D">
        <w:rPr>
          <w:sz w:val="28"/>
          <w:szCs w:val="28"/>
        </w:rPr>
        <w:t>алендарного плана официальных спортивных мероприятий Республики Башкортостан на 202</w:t>
      </w:r>
      <w:r w:rsidR="009B753C">
        <w:rPr>
          <w:sz w:val="28"/>
          <w:szCs w:val="28"/>
        </w:rPr>
        <w:t>5</w:t>
      </w:r>
      <w:r w:rsidR="007D230F" w:rsidRPr="001B451D">
        <w:rPr>
          <w:sz w:val="28"/>
          <w:szCs w:val="28"/>
        </w:rPr>
        <w:t xml:space="preserve"> год</w:t>
      </w:r>
      <w:r w:rsidR="00C83AF2">
        <w:rPr>
          <w:sz w:val="28"/>
          <w:szCs w:val="28"/>
        </w:rPr>
        <w:t>,</w:t>
      </w:r>
      <w:r w:rsidR="007D230F" w:rsidRPr="001B451D">
        <w:rPr>
          <w:sz w:val="28"/>
          <w:szCs w:val="28"/>
        </w:rPr>
        <w:t xml:space="preserve"> утвержденного приказом </w:t>
      </w:r>
      <w:r w:rsidR="002619D6">
        <w:rPr>
          <w:sz w:val="28"/>
          <w:szCs w:val="28"/>
        </w:rPr>
        <w:t>М</w:t>
      </w:r>
      <w:r w:rsidR="007D230F" w:rsidRPr="001B451D">
        <w:rPr>
          <w:sz w:val="28"/>
          <w:szCs w:val="28"/>
        </w:rPr>
        <w:t xml:space="preserve">инистерства спорта Республики Башкортостан (далее – </w:t>
      </w:r>
      <w:r w:rsidR="00CA7619" w:rsidRPr="001B451D">
        <w:rPr>
          <w:sz w:val="28"/>
          <w:szCs w:val="28"/>
        </w:rPr>
        <w:t>Министерство</w:t>
      </w:r>
      <w:r w:rsidR="007D230F" w:rsidRPr="001B451D">
        <w:rPr>
          <w:sz w:val="28"/>
          <w:szCs w:val="28"/>
        </w:rPr>
        <w:t>),</w:t>
      </w:r>
      <w:r w:rsidR="00CA7619" w:rsidRPr="001B451D">
        <w:rPr>
          <w:sz w:val="28"/>
          <w:szCs w:val="28"/>
        </w:rPr>
        <w:t xml:space="preserve"> положением о проведении </w:t>
      </w:r>
      <w:r w:rsidR="00AA7653">
        <w:rPr>
          <w:sz w:val="28"/>
          <w:szCs w:val="28"/>
        </w:rPr>
        <w:t>Чемпионата Республики Башкортостан</w:t>
      </w:r>
      <w:r w:rsidR="00CA7619" w:rsidRPr="001B451D">
        <w:rPr>
          <w:sz w:val="28"/>
          <w:szCs w:val="28"/>
        </w:rPr>
        <w:t xml:space="preserve"> </w:t>
      </w:r>
      <w:r w:rsidR="0029606B" w:rsidRPr="001B451D">
        <w:rPr>
          <w:sz w:val="28"/>
          <w:szCs w:val="28"/>
        </w:rPr>
        <w:t>по виду спорта «</w:t>
      </w:r>
      <w:r w:rsidR="0029606B">
        <w:rPr>
          <w:sz w:val="28"/>
          <w:szCs w:val="28"/>
        </w:rPr>
        <w:t>мотоциклетный спорт</w:t>
      </w:r>
      <w:r w:rsidR="0029606B" w:rsidRPr="001B451D">
        <w:rPr>
          <w:sz w:val="28"/>
          <w:szCs w:val="28"/>
        </w:rPr>
        <w:t xml:space="preserve">» </w:t>
      </w:r>
      <w:r w:rsidR="0029606B">
        <w:rPr>
          <w:sz w:val="28"/>
          <w:szCs w:val="28"/>
        </w:rPr>
        <w:t>(</w:t>
      </w:r>
      <w:r w:rsidR="0029606B" w:rsidRPr="001B451D">
        <w:rPr>
          <w:sz w:val="28"/>
          <w:szCs w:val="28"/>
        </w:rPr>
        <w:t xml:space="preserve">номер-код вида спорта: </w:t>
      </w:r>
      <w:r w:rsidR="0029606B" w:rsidRPr="00B5675C">
        <w:rPr>
          <w:sz w:val="28"/>
          <w:szCs w:val="28"/>
        </w:rPr>
        <w:t>0910007511Я</w:t>
      </w:r>
      <w:r w:rsidR="0029606B">
        <w:rPr>
          <w:sz w:val="28"/>
          <w:szCs w:val="28"/>
        </w:rPr>
        <w:t xml:space="preserve">), дисциплина </w:t>
      </w:r>
      <w:proofErr w:type="spellStart"/>
      <w:r w:rsidR="0029606B" w:rsidRPr="00B5675C">
        <w:rPr>
          <w:sz w:val="28"/>
          <w:szCs w:val="28"/>
        </w:rPr>
        <w:t>трофи</w:t>
      </w:r>
      <w:proofErr w:type="spellEnd"/>
      <w:r w:rsidR="0029606B" w:rsidRPr="00B5675C">
        <w:rPr>
          <w:sz w:val="28"/>
          <w:szCs w:val="28"/>
        </w:rPr>
        <w:t xml:space="preserve">-рейд </w:t>
      </w:r>
      <w:r w:rsidR="0029606B">
        <w:rPr>
          <w:sz w:val="28"/>
          <w:szCs w:val="28"/>
        </w:rPr>
        <w:t>–</w:t>
      </w:r>
      <w:r w:rsidR="0029606B" w:rsidRPr="00B5675C">
        <w:rPr>
          <w:sz w:val="28"/>
          <w:szCs w:val="28"/>
        </w:rPr>
        <w:t xml:space="preserve"> квадроциклы</w:t>
      </w:r>
      <w:r w:rsidR="0029606B">
        <w:rPr>
          <w:sz w:val="28"/>
          <w:szCs w:val="28"/>
        </w:rPr>
        <w:t xml:space="preserve"> (</w:t>
      </w:r>
      <w:r w:rsidR="0029606B" w:rsidRPr="00B5675C">
        <w:rPr>
          <w:sz w:val="28"/>
          <w:szCs w:val="28"/>
        </w:rPr>
        <w:t>0910381811Л</w:t>
      </w:r>
      <w:r w:rsidR="0029606B">
        <w:rPr>
          <w:sz w:val="28"/>
          <w:szCs w:val="28"/>
        </w:rPr>
        <w:t>)</w:t>
      </w:r>
      <w:r w:rsidR="00AC48F0">
        <w:rPr>
          <w:sz w:val="28"/>
          <w:szCs w:val="28"/>
        </w:rPr>
        <w:t>.</w:t>
      </w:r>
      <w:r w:rsidR="00E177A5">
        <w:rPr>
          <w:sz w:val="28"/>
          <w:szCs w:val="28"/>
        </w:rPr>
        <w:t xml:space="preserve"> </w:t>
      </w:r>
      <w:r w:rsidR="0029606B" w:rsidRPr="0029606B">
        <w:rPr>
          <w:sz w:val="28"/>
          <w:szCs w:val="28"/>
        </w:rPr>
        <w:t xml:space="preserve">Соревнования </w:t>
      </w:r>
      <w:r w:rsidR="00E177A5">
        <w:rPr>
          <w:sz w:val="28"/>
          <w:szCs w:val="28"/>
        </w:rPr>
        <w:t>п</w:t>
      </w:r>
      <w:r w:rsidR="0029606B" w:rsidRPr="0029606B">
        <w:rPr>
          <w:sz w:val="28"/>
          <w:szCs w:val="28"/>
        </w:rPr>
        <w:t>роводятся в соответствии со спортивным кодексом ООО «Федерация мотоциклетного спорта России» и правилами вида спорта</w:t>
      </w:r>
      <w:r w:rsidR="0029606B">
        <w:rPr>
          <w:sz w:val="28"/>
          <w:szCs w:val="28"/>
        </w:rPr>
        <w:t xml:space="preserve"> </w:t>
      </w:r>
      <w:r w:rsidR="0029606B" w:rsidRPr="0029606B">
        <w:rPr>
          <w:sz w:val="28"/>
          <w:szCs w:val="28"/>
        </w:rPr>
        <w:t>«Мотоциклетный спорт», утвержденными приказом Министерства спорта Российской Федерации от 1 апреля 2019 г. № 281, с изменениями, внесенными приказом Министерства спорта России от 5 июня 2019 г. № 446, от 29 марта 2022 г No 262, от 22 декабря 2022 г. No 1343 и от 24 августа 2023 г. № 607.</w:t>
      </w:r>
    </w:p>
    <w:p w14:paraId="3F053EBE" w14:textId="77777777" w:rsidR="00306421" w:rsidRPr="001B451D" w:rsidRDefault="00306421" w:rsidP="001B451D">
      <w:pPr>
        <w:ind w:firstLine="709"/>
        <w:jc w:val="both"/>
        <w:rPr>
          <w:sz w:val="28"/>
          <w:szCs w:val="28"/>
        </w:rPr>
      </w:pPr>
      <w:r w:rsidRPr="001B451D">
        <w:rPr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№</w:t>
      </w:r>
      <w:r w:rsidR="00224401">
        <w:rPr>
          <w:sz w:val="28"/>
          <w:szCs w:val="28"/>
        </w:rPr>
        <w:t xml:space="preserve"> </w:t>
      </w:r>
      <w:r w:rsidRPr="001B451D">
        <w:rPr>
          <w:sz w:val="28"/>
          <w:szCs w:val="28"/>
        </w:rPr>
        <w:t xml:space="preserve">152-ФЗ «О персональных данных». Согласие на обработку персональных данных представляется в комиссию по допуску участников. </w:t>
      </w:r>
    </w:p>
    <w:p w14:paraId="4744CEE6" w14:textId="77777777" w:rsidR="00F61101" w:rsidRPr="001B451D" w:rsidRDefault="00F61101" w:rsidP="001B451D">
      <w:pPr>
        <w:ind w:firstLine="709"/>
        <w:jc w:val="both"/>
        <w:rPr>
          <w:sz w:val="28"/>
          <w:szCs w:val="28"/>
        </w:rPr>
      </w:pPr>
    </w:p>
    <w:p w14:paraId="35C21929" w14:textId="576DD5A6" w:rsidR="001F1844" w:rsidRDefault="001F1844" w:rsidP="001B451D">
      <w:pPr>
        <w:ind w:firstLine="709"/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II</w:t>
      </w:r>
      <w:r w:rsidRPr="001B451D">
        <w:rPr>
          <w:sz w:val="28"/>
          <w:szCs w:val="28"/>
        </w:rPr>
        <w:t>. ЦЕЛИ</w:t>
      </w:r>
      <w:r w:rsidR="00084C69">
        <w:rPr>
          <w:sz w:val="28"/>
          <w:szCs w:val="28"/>
        </w:rPr>
        <w:t xml:space="preserve"> И ЗАДАЧИ</w:t>
      </w:r>
    </w:p>
    <w:p w14:paraId="724BF7EF" w14:textId="77777777" w:rsidR="00A53782" w:rsidRPr="00595284" w:rsidRDefault="00A53782" w:rsidP="00595284">
      <w:pPr>
        <w:ind w:firstLine="709"/>
        <w:jc w:val="both"/>
        <w:rPr>
          <w:sz w:val="28"/>
          <w:szCs w:val="28"/>
        </w:rPr>
      </w:pPr>
    </w:p>
    <w:p w14:paraId="77E16FD7" w14:textId="77777777" w:rsidR="00034619" w:rsidRPr="00595284" w:rsidRDefault="00034619" w:rsidP="00595284">
      <w:pPr>
        <w:ind w:firstLine="709"/>
        <w:jc w:val="both"/>
        <w:rPr>
          <w:sz w:val="28"/>
          <w:szCs w:val="28"/>
        </w:rPr>
      </w:pPr>
      <w:r w:rsidRPr="00595284">
        <w:rPr>
          <w:sz w:val="28"/>
          <w:szCs w:val="28"/>
        </w:rPr>
        <w:t>Целями проведения соревнований являются:</w:t>
      </w:r>
    </w:p>
    <w:p w14:paraId="1E8C84A4" w14:textId="7CFB64F3" w:rsidR="00034619" w:rsidRPr="00595284" w:rsidRDefault="00034619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выявление сильнейших спортсменов Республики Башкортостан;</w:t>
      </w:r>
    </w:p>
    <w:p w14:paraId="155C336C" w14:textId="6AAA938B" w:rsidR="007D2457" w:rsidRPr="00595284" w:rsidRDefault="00034619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 xml:space="preserve">содействие развитию дисциплины </w:t>
      </w:r>
      <w:proofErr w:type="spellStart"/>
      <w:r w:rsidRPr="00595284">
        <w:rPr>
          <w:rFonts w:ascii="Times New Roman" w:hAnsi="Times New Roman"/>
          <w:sz w:val="28"/>
          <w:szCs w:val="28"/>
        </w:rPr>
        <w:t>трофи</w:t>
      </w:r>
      <w:proofErr w:type="spellEnd"/>
      <w:r w:rsidRPr="00595284">
        <w:rPr>
          <w:rFonts w:ascii="Times New Roman" w:hAnsi="Times New Roman"/>
          <w:sz w:val="28"/>
          <w:szCs w:val="28"/>
        </w:rPr>
        <w:t>-рейд квадроциклы;</w:t>
      </w:r>
    </w:p>
    <w:p w14:paraId="5192E26E" w14:textId="650B48F9" w:rsidR="007D2457" w:rsidRPr="00595284" w:rsidRDefault="007D2457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п</w:t>
      </w:r>
      <w:r w:rsidR="009C321A" w:rsidRPr="00595284">
        <w:rPr>
          <w:rFonts w:ascii="Times New Roman" w:hAnsi="Times New Roman"/>
          <w:sz w:val="28"/>
          <w:szCs w:val="28"/>
        </w:rPr>
        <w:t>ропаганда и популяризация мотоциклетного спорта в России;</w:t>
      </w:r>
    </w:p>
    <w:p w14:paraId="42BCD5DA" w14:textId="281B4566" w:rsidR="007D2457" w:rsidRPr="00595284" w:rsidRDefault="007D2457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п</w:t>
      </w:r>
      <w:r w:rsidR="009C321A" w:rsidRPr="00595284">
        <w:rPr>
          <w:rFonts w:ascii="Times New Roman" w:hAnsi="Times New Roman"/>
          <w:sz w:val="28"/>
          <w:szCs w:val="28"/>
        </w:rPr>
        <w:t>овышение спортивного мастерства гонщиков;</w:t>
      </w:r>
    </w:p>
    <w:p w14:paraId="54CE4F26" w14:textId="37D6F784" w:rsidR="009C321A" w:rsidRPr="00595284" w:rsidRDefault="007D2457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п</w:t>
      </w:r>
      <w:r w:rsidR="009C321A" w:rsidRPr="00595284">
        <w:rPr>
          <w:rFonts w:ascii="Times New Roman" w:hAnsi="Times New Roman"/>
          <w:sz w:val="28"/>
          <w:szCs w:val="28"/>
        </w:rPr>
        <w:t>ропаганда здорового образа жизни, привлечение молодежи к занятию спортом, организация досуга широких масс любителей на квадроциклах.</w:t>
      </w:r>
      <w:r w:rsidR="009C321A" w:rsidRPr="005952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833060" w14:textId="4E566709" w:rsidR="00034619" w:rsidRPr="00034619" w:rsidRDefault="00034619" w:rsidP="00034619">
      <w:pPr>
        <w:ind w:firstLine="709"/>
        <w:jc w:val="both"/>
        <w:rPr>
          <w:sz w:val="28"/>
          <w:szCs w:val="28"/>
        </w:rPr>
      </w:pPr>
    </w:p>
    <w:p w14:paraId="7E95F004" w14:textId="77777777" w:rsidR="00A53782" w:rsidRPr="001B451D" w:rsidRDefault="00A53782" w:rsidP="001B451D">
      <w:pPr>
        <w:rPr>
          <w:sz w:val="28"/>
          <w:szCs w:val="28"/>
        </w:rPr>
      </w:pPr>
    </w:p>
    <w:p w14:paraId="5925BF77" w14:textId="77777777" w:rsidR="001F1844" w:rsidRDefault="001F1844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III</w:t>
      </w:r>
      <w:r w:rsidRPr="001B451D">
        <w:rPr>
          <w:sz w:val="28"/>
          <w:szCs w:val="28"/>
        </w:rPr>
        <w:t>. МЕСТО И СРОКИ ПРОВЕДЕНИЯ</w:t>
      </w:r>
    </w:p>
    <w:p w14:paraId="182F155E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37E60127" w14:textId="72B00434" w:rsidR="00E9787B" w:rsidRPr="001B451D" w:rsidRDefault="00F2190B" w:rsidP="00E9787B">
      <w:pPr>
        <w:pStyle w:val="Standard"/>
        <w:ind w:firstLine="709"/>
        <w:jc w:val="both"/>
        <w:rPr>
          <w:sz w:val="28"/>
          <w:szCs w:val="28"/>
        </w:rPr>
      </w:pPr>
      <w:r w:rsidRPr="001B451D">
        <w:rPr>
          <w:sz w:val="28"/>
          <w:szCs w:val="28"/>
        </w:rPr>
        <w:t>Соревнования</w:t>
      </w:r>
      <w:r w:rsidR="001F1844" w:rsidRPr="001B451D">
        <w:rPr>
          <w:sz w:val="28"/>
          <w:szCs w:val="28"/>
        </w:rPr>
        <w:t xml:space="preserve"> </w:t>
      </w:r>
      <w:r w:rsidR="004C2CCB" w:rsidRPr="001B451D">
        <w:rPr>
          <w:sz w:val="28"/>
          <w:szCs w:val="28"/>
        </w:rPr>
        <w:t xml:space="preserve">проводятся </w:t>
      </w:r>
      <w:r w:rsidR="001F1844" w:rsidRPr="001B451D">
        <w:rPr>
          <w:sz w:val="28"/>
          <w:szCs w:val="28"/>
        </w:rPr>
        <w:t xml:space="preserve">в период с </w:t>
      </w:r>
      <w:r w:rsidR="00034619">
        <w:rPr>
          <w:sz w:val="28"/>
          <w:szCs w:val="28"/>
        </w:rPr>
        <w:t>11</w:t>
      </w:r>
      <w:r w:rsidR="00B36D92">
        <w:rPr>
          <w:sz w:val="28"/>
          <w:szCs w:val="28"/>
        </w:rPr>
        <w:t xml:space="preserve"> </w:t>
      </w:r>
      <w:r w:rsidR="00034619">
        <w:rPr>
          <w:sz w:val="28"/>
          <w:szCs w:val="28"/>
        </w:rPr>
        <w:t>апреля</w:t>
      </w:r>
      <w:r w:rsidR="009E649C" w:rsidRPr="001B451D">
        <w:rPr>
          <w:sz w:val="28"/>
          <w:szCs w:val="28"/>
        </w:rPr>
        <w:t xml:space="preserve"> по </w:t>
      </w:r>
      <w:r w:rsidR="00B36D92">
        <w:rPr>
          <w:sz w:val="28"/>
          <w:szCs w:val="28"/>
        </w:rPr>
        <w:t>1</w:t>
      </w:r>
      <w:r w:rsidR="00034619">
        <w:rPr>
          <w:sz w:val="28"/>
          <w:szCs w:val="28"/>
        </w:rPr>
        <w:t>2</w:t>
      </w:r>
      <w:r w:rsidR="009E649C" w:rsidRPr="001B451D">
        <w:rPr>
          <w:sz w:val="28"/>
          <w:szCs w:val="28"/>
        </w:rPr>
        <w:t xml:space="preserve"> </w:t>
      </w:r>
      <w:r w:rsidR="00034619">
        <w:rPr>
          <w:sz w:val="28"/>
          <w:szCs w:val="28"/>
        </w:rPr>
        <w:t>апреля</w:t>
      </w:r>
      <w:r w:rsidR="009B753C">
        <w:rPr>
          <w:sz w:val="28"/>
          <w:szCs w:val="28"/>
        </w:rPr>
        <w:t xml:space="preserve"> </w:t>
      </w:r>
      <w:r w:rsidR="001F1844" w:rsidRPr="001B451D">
        <w:rPr>
          <w:sz w:val="28"/>
          <w:szCs w:val="28"/>
        </w:rPr>
        <w:t>202</w:t>
      </w:r>
      <w:r w:rsidR="009B753C">
        <w:rPr>
          <w:sz w:val="28"/>
          <w:szCs w:val="28"/>
        </w:rPr>
        <w:t>5</w:t>
      </w:r>
      <w:r w:rsidR="001F1844" w:rsidRPr="001B451D">
        <w:rPr>
          <w:sz w:val="28"/>
          <w:szCs w:val="28"/>
        </w:rPr>
        <w:t xml:space="preserve"> года в </w:t>
      </w:r>
      <w:r w:rsidR="00AC48F0">
        <w:rPr>
          <w:sz w:val="28"/>
          <w:szCs w:val="28"/>
        </w:rPr>
        <w:t>Чишминском</w:t>
      </w:r>
      <w:r w:rsidR="00D166EF" w:rsidRPr="001B451D">
        <w:rPr>
          <w:sz w:val="28"/>
          <w:szCs w:val="28"/>
        </w:rPr>
        <w:t xml:space="preserve"> районе на базе </w:t>
      </w:r>
      <w:r w:rsidR="00D166EF" w:rsidRPr="001B451D">
        <w:rPr>
          <w:color w:val="0C0E31"/>
          <w:sz w:val="28"/>
          <w:szCs w:val="28"/>
          <w:shd w:val="clear" w:color="auto" w:fill="FFFFFF"/>
        </w:rPr>
        <w:t>Военно-патриотического парка Республики Башкортостан «Патриот</w:t>
      </w:r>
      <w:r w:rsidR="00E9787B">
        <w:rPr>
          <w:color w:val="0C0E31"/>
          <w:sz w:val="28"/>
          <w:szCs w:val="28"/>
          <w:shd w:val="clear" w:color="auto" w:fill="FFFFFF"/>
        </w:rPr>
        <w:t xml:space="preserve">» им. Героя Российской Федерации </w:t>
      </w:r>
      <w:proofErr w:type="spellStart"/>
      <w:r w:rsidR="00E9787B">
        <w:rPr>
          <w:color w:val="0C0E31"/>
          <w:sz w:val="28"/>
          <w:szCs w:val="28"/>
          <w:shd w:val="clear" w:color="auto" w:fill="FFFFFF"/>
        </w:rPr>
        <w:t>М.В.Серафимова</w:t>
      </w:r>
      <w:proofErr w:type="spellEnd"/>
      <w:r w:rsidR="00E9787B" w:rsidRPr="001B451D">
        <w:rPr>
          <w:sz w:val="28"/>
          <w:szCs w:val="28"/>
        </w:rPr>
        <w:t>.</w:t>
      </w:r>
    </w:p>
    <w:p w14:paraId="5CA93A32" w14:textId="77777777" w:rsidR="00D166EF" w:rsidRPr="001B451D" w:rsidRDefault="00D166EF" w:rsidP="001B451D">
      <w:pPr>
        <w:pStyle w:val="Standard"/>
        <w:ind w:firstLine="709"/>
        <w:jc w:val="both"/>
        <w:rPr>
          <w:sz w:val="28"/>
          <w:szCs w:val="28"/>
        </w:rPr>
      </w:pPr>
    </w:p>
    <w:p w14:paraId="632A6EDF" w14:textId="77777777" w:rsidR="00063528" w:rsidRDefault="0016666F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lastRenderedPageBreak/>
        <w:t>IV</w:t>
      </w:r>
      <w:r w:rsidR="00011B06" w:rsidRPr="001B451D">
        <w:rPr>
          <w:sz w:val="28"/>
          <w:szCs w:val="28"/>
        </w:rPr>
        <w:t>. ПРАВА И ОБЯЗАННОСТИ ОРГАНИЗАТОРОВ СПОРТИВНЫХ СОРЕВНОВАНИЙ</w:t>
      </w:r>
    </w:p>
    <w:p w14:paraId="6DEC51A0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1E04678E" w14:textId="2DCB136D" w:rsidR="00D166EF" w:rsidRPr="001B451D" w:rsidRDefault="0015437C" w:rsidP="001B451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451D">
        <w:rPr>
          <w:rFonts w:ascii="Times New Roman" w:hAnsi="Times New Roman"/>
          <w:sz w:val="28"/>
          <w:szCs w:val="28"/>
        </w:rPr>
        <w:t>Общее руководство</w:t>
      </w:r>
      <w:r w:rsidR="00AD3B4A" w:rsidRPr="001B451D">
        <w:rPr>
          <w:rFonts w:ascii="Times New Roman" w:hAnsi="Times New Roman"/>
          <w:sz w:val="28"/>
          <w:szCs w:val="28"/>
        </w:rPr>
        <w:t xml:space="preserve"> подготовки и</w:t>
      </w:r>
      <w:r w:rsidRPr="001B451D">
        <w:rPr>
          <w:rFonts w:ascii="Times New Roman" w:hAnsi="Times New Roman"/>
          <w:sz w:val="28"/>
          <w:szCs w:val="28"/>
        </w:rPr>
        <w:t xml:space="preserve"> проведением </w:t>
      </w:r>
      <w:r w:rsidR="00FC10B0" w:rsidRPr="001B451D">
        <w:rPr>
          <w:rFonts w:ascii="Times New Roman" w:hAnsi="Times New Roman"/>
          <w:sz w:val="28"/>
          <w:szCs w:val="28"/>
        </w:rPr>
        <w:t>Соревнований</w:t>
      </w:r>
      <w:r w:rsidR="00AD3B4A" w:rsidRPr="001B451D">
        <w:rPr>
          <w:rFonts w:ascii="Times New Roman" w:hAnsi="Times New Roman"/>
          <w:sz w:val="28"/>
          <w:szCs w:val="28"/>
        </w:rPr>
        <w:t xml:space="preserve"> осуществляет </w:t>
      </w:r>
      <w:r w:rsidR="00D166EF" w:rsidRPr="001B451D">
        <w:rPr>
          <w:rFonts w:ascii="Times New Roman" w:hAnsi="Times New Roman"/>
          <w:sz w:val="28"/>
          <w:szCs w:val="28"/>
        </w:rPr>
        <w:t>Министерство.</w:t>
      </w:r>
      <w:r w:rsidR="00306421" w:rsidRPr="001B451D">
        <w:rPr>
          <w:rFonts w:ascii="Times New Roman" w:hAnsi="Times New Roman"/>
          <w:sz w:val="28"/>
          <w:szCs w:val="28"/>
        </w:rPr>
        <w:t xml:space="preserve"> </w:t>
      </w:r>
      <w:r w:rsidRPr="001B451D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FC10B0" w:rsidRPr="001B451D">
        <w:rPr>
          <w:rFonts w:ascii="Times New Roman" w:hAnsi="Times New Roman"/>
          <w:sz w:val="28"/>
          <w:szCs w:val="28"/>
        </w:rPr>
        <w:t>Соревнований</w:t>
      </w:r>
      <w:r w:rsidRPr="001B451D">
        <w:rPr>
          <w:rFonts w:ascii="Times New Roman" w:hAnsi="Times New Roman"/>
          <w:sz w:val="28"/>
          <w:szCs w:val="28"/>
        </w:rPr>
        <w:t xml:space="preserve"> </w:t>
      </w:r>
      <w:r w:rsidR="00D35CA3" w:rsidRPr="001B451D">
        <w:rPr>
          <w:rFonts w:ascii="Times New Roman" w:hAnsi="Times New Roman"/>
          <w:sz w:val="28"/>
          <w:szCs w:val="28"/>
        </w:rPr>
        <w:t xml:space="preserve">возлагается </w:t>
      </w:r>
      <w:r w:rsidR="00AD3B4A" w:rsidRPr="001B451D">
        <w:rPr>
          <w:rFonts w:ascii="Times New Roman" w:hAnsi="Times New Roman"/>
          <w:sz w:val="28"/>
          <w:szCs w:val="28"/>
        </w:rPr>
        <w:t>на</w:t>
      </w:r>
      <w:r w:rsidR="0014526F" w:rsidRPr="001B451D">
        <w:rPr>
          <w:rFonts w:ascii="Times New Roman" w:hAnsi="Times New Roman"/>
          <w:sz w:val="28"/>
          <w:szCs w:val="28"/>
        </w:rPr>
        <w:t xml:space="preserve"> Федерацию</w:t>
      </w:r>
      <w:r w:rsidR="002E2B43">
        <w:rPr>
          <w:rFonts w:ascii="Times New Roman" w:hAnsi="Times New Roman"/>
          <w:sz w:val="28"/>
          <w:szCs w:val="28"/>
        </w:rPr>
        <w:t>,</w:t>
      </w:r>
      <w:r w:rsidR="00AD3B4A" w:rsidRPr="001B451D">
        <w:rPr>
          <w:rFonts w:ascii="Times New Roman" w:hAnsi="Times New Roman"/>
          <w:sz w:val="28"/>
          <w:szCs w:val="28"/>
        </w:rPr>
        <w:t xml:space="preserve"> </w:t>
      </w:r>
      <w:r w:rsidR="002E2B43">
        <w:rPr>
          <w:rFonts w:ascii="Times New Roman" w:hAnsi="Times New Roman"/>
          <w:sz w:val="28"/>
          <w:szCs w:val="28"/>
        </w:rPr>
        <w:t xml:space="preserve">председателя </w:t>
      </w:r>
      <w:bookmarkStart w:id="0" w:name="_Hlk192453371"/>
      <w:r w:rsidR="002E2B43">
        <w:rPr>
          <w:rFonts w:ascii="Times New Roman" w:hAnsi="Times New Roman"/>
          <w:sz w:val="28"/>
          <w:szCs w:val="28"/>
        </w:rPr>
        <w:t>комиссии по гонкам на квадроциклах</w:t>
      </w:r>
      <w:bookmarkEnd w:id="0"/>
      <w:r w:rsidR="002E2B43">
        <w:rPr>
          <w:rFonts w:ascii="Times New Roman" w:hAnsi="Times New Roman"/>
          <w:sz w:val="28"/>
          <w:szCs w:val="28"/>
        </w:rPr>
        <w:t xml:space="preserve"> и </w:t>
      </w:r>
      <w:r w:rsidR="00AD3B4A" w:rsidRPr="001B451D">
        <w:rPr>
          <w:rFonts w:ascii="Times New Roman" w:hAnsi="Times New Roman"/>
          <w:sz w:val="28"/>
          <w:szCs w:val="28"/>
        </w:rPr>
        <w:t>главную судейскую коллегию</w:t>
      </w:r>
      <w:r w:rsidR="00D166EF" w:rsidRPr="001B451D">
        <w:rPr>
          <w:rFonts w:ascii="Times New Roman" w:hAnsi="Times New Roman"/>
          <w:sz w:val="28"/>
          <w:szCs w:val="28"/>
        </w:rPr>
        <w:t>.</w:t>
      </w:r>
      <w:r w:rsidR="00B50595">
        <w:rPr>
          <w:rFonts w:ascii="Times New Roman" w:hAnsi="Times New Roman"/>
          <w:sz w:val="28"/>
          <w:szCs w:val="28"/>
        </w:rPr>
        <w:t xml:space="preserve"> </w:t>
      </w:r>
    </w:p>
    <w:p w14:paraId="2A0572F3" w14:textId="77777777" w:rsidR="0010559A" w:rsidRPr="001B451D" w:rsidRDefault="00AD3B4A" w:rsidP="001B451D">
      <w:pPr>
        <w:ind w:firstLine="709"/>
        <w:jc w:val="both"/>
        <w:rPr>
          <w:sz w:val="28"/>
          <w:szCs w:val="28"/>
        </w:rPr>
      </w:pPr>
      <w:r w:rsidRPr="001B451D">
        <w:rPr>
          <w:sz w:val="28"/>
          <w:szCs w:val="28"/>
        </w:rPr>
        <w:t xml:space="preserve"> </w:t>
      </w:r>
    </w:p>
    <w:p w14:paraId="2E17AF3E" w14:textId="77777777" w:rsidR="00AD3B4A" w:rsidRDefault="00AD3B4A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V</w:t>
      </w:r>
      <w:r w:rsidRPr="001B451D">
        <w:rPr>
          <w:sz w:val="28"/>
          <w:szCs w:val="28"/>
        </w:rPr>
        <w:t>. ТРЕБОВАНИЯ К УЧАСТНИКАМ И УСЛОВИЯ ИХ ДОПУСКА</w:t>
      </w:r>
    </w:p>
    <w:p w14:paraId="5DAAA4A1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3BF7CAD6" w14:textId="77777777" w:rsidR="00FC170C" w:rsidRPr="008C02F2" w:rsidRDefault="00D166EF" w:rsidP="00FC170C">
      <w:pPr>
        <w:ind w:firstLine="709"/>
        <w:jc w:val="both"/>
        <w:rPr>
          <w:color w:val="000000" w:themeColor="text1"/>
          <w:sz w:val="28"/>
          <w:szCs w:val="28"/>
        </w:rPr>
      </w:pPr>
      <w:r w:rsidRPr="001B451D">
        <w:rPr>
          <w:sz w:val="28"/>
          <w:szCs w:val="28"/>
        </w:rPr>
        <w:t xml:space="preserve">В спортивных соревнованиях участвуют спортсмены </w:t>
      </w:r>
      <w:r w:rsidR="00FC170C" w:rsidRPr="008C02F2">
        <w:rPr>
          <w:color w:val="000000" w:themeColor="text1"/>
          <w:sz w:val="28"/>
          <w:szCs w:val="28"/>
        </w:rPr>
        <w:t xml:space="preserve">городских округов и муниципальных районов Республики Башкортостан. </w:t>
      </w:r>
    </w:p>
    <w:p w14:paraId="4EE425CD" w14:textId="04CF0C62" w:rsidR="00D166EF" w:rsidRPr="001B451D" w:rsidRDefault="00D166EF" w:rsidP="001B451D">
      <w:pPr>
        <w:ind w:firstLine="709"/>
        <w:jc w:val="both"/>
        <w:rPr>
          <w:sz w:val="28"/>
          <w:szCs w:val="28"/>
        </w:rPr>
      </w:pPr>
      <w:r w:rsidRPr="001B451D">
        <w:rPr>
          <w:sz w:val="28"/>
          <w:szCs w:val="28"/>
        </w:rPr>
        <w:t>К участию в спортивных соревнованиях допускаются спортсмены не моложе 1</w:t>
      </w:r>
      <w:r w:rsidR="002E2B43">
        <w:rPr>
          <w:sz w:val="28"/>
          <w:szCs w:val="28"/>
        </w:rPr>
        <w:t>5</w:t>
      </w:r>
      <w:r w:rsidRPr="001B451D">
        <w:rPr>
          <w:sz w:val="28"/>
          <w:szCs w:val="28"/>
        </w:rPr>
        <w:t xml:space="preserve"> лет. </w:t>
      </w:r>
    </w:p>
    <w:p w14:paraId="6BAF1561" w14:textId="77777777" w:rsidR="00D166EF" w:rsidRPr="001B451D" w:rsidRDefault="00D166EF" w:rsidP="001B451D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36D429EB" w14:textId="77777777" w:rsidR="0010559A" w:rsidRDefault="0016666F" w:rsidP="001B451D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B451D">
        <w:rPr>
          <w:rFonts w:ascii="Times New Roman" w:hAnsi="Times New Roman"/>
          <w:sz w:val="28"/>
          <w:szCs w:val="28"/>
          <w:lang w:val="en-US"/>
        </w:rPr>
        <w:t>VI</w:t>
      </w:r>
      <w:r w:rsidR="0010559A" w:rsidRPr="001B451D">
        <w:rPr>
          <w:rFonts w:ascii="Times New Roman" w:hAnsi="Times New Roman"/>
          <w:sz w:val="28"/>
          <w:szCs w:val="28"/>
        </w:rPr>
        <w:t xml:space="preserve">. ПРОГРАММА </w:t>
      </w:r>
    </w:p>
    <w:p w14:paraId="0458E3A2" w14:textId="77777777" w:rsidR="00A53782" w:rsidRPr="001B451D" w:rsidRDefault="00A53782" w:rsidP="001B451D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567"/>
        <w:gridCol w:w="5103"/>
      </w:tblGrid>
      <w:tr w:rsidR="00D418D1" w:rsidRPr="001B451D" w14:paraId="330D44A6" w14:textId="77777777" w:rsidTr="00D418D1">
        <w:tc>
          <w:tcPr>
            <w:tcW w:w="1980" w:type="dxa"/>
          </w:tcPr>
          <w:p w14:paraId="6121675C" w14:textId="531F98D1" w:rsidR="009E649C" w:rsidRPr="001B451D" w:rsidRDefault="003753F1" w:rsidP="001B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E649C" w:rsidRPr="001B4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  <w:p w14:paraId="59872663" w14:textId="44A309F5" w:rsidR="00D166EF" w:rsidRPr="001B451D" w:rsidRDefault="009E649C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202</w:t>
            </w:r>
            <w:r w:rsidR="009B753C">
              <w:rPr>
                <w:sz w:val="28"/>
                <w:szCs w:val="28"/>
              </w:rPr>
              <w:t>5</w:t>
            </w:r>
            <w:r w:rsidRPr="001B451D">
              <w:rPr>
                <w:sz w:val="28"/>
                <w:szCs w:val="28"/>
              </w:rPr>
              <w:t xml:space="preserve"> год</w:t>
            </w:r>
            <w:r w:rsidR="009F6E8E">
              <w:rPr>
                <w:sz w:val="28"/>
                <w:szCs w:val="28"/>
              </w:rPr>
              <w:t>а</w:t>
            </w:r>
          </w:p>
          <w:p w14:paraId="30D8885F" w14:textId="77777777" w:rsidR="00766808" w:rsidRPr="001B451D" w:rsidRDefault="00766808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DF46745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2ABC34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82CD5E" w14:textId="77777777" w:rsidR="00D418D1" w:rsidRPr="001B451D" w:rsidRDefault="0056207A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п</w:t>
            </w:r>
            <w:r w:rsidR="00D418D1" w:rsidRPr="001B451D">
              <w:rPr>
                <w:sz w:val="28"/>
                <w:szCs w:val="28"/>
              </w:rPr>
              <w:t xml:space="preserve">риезд команд </w:t>
            </w:r>
          </w:p>
        </w:tc>
      </w:tr>
      <w:tr w:rsidR="00D418D1" w:rsidRPr="001B451D" w14:paraId="06968DDC" w14:textId="77777777" w:rsidTr="00D418D1">
        <w:tc>
          <w:tcPr>
            <w:tcW w:w="1980" w:type="dxa"/>
            <w:vMerge w:val="restart"/>
          </w:tcPr>
          <w:p w14:paraId="1F0F624F" w14:textId="0E7B1F3A" w:rsidR="00D418D1" w:rsidRPr="001B451D" w:rsidRDefault="009E649C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 xml:space="preserve">      </w:t>
            </w:r>
            <w:r w:rsidR="00B36D92">
              <w:rPr>
                <w:sz w:val="28"/>
                <w:szCs w:val="28"/>
              </w:rPr>
              <w:t>1</w:t>
            </w:r>
            <w:r w:rsidR="003753F1">
              <w:rPr>
                <w:sz w:val="28"/>
                <w:szCs w:val="28"/>
              </w:rPr>
              <w:t>2</w:t>
            </w:r>
            <w:r w:rsidR="009B753C">
              <w:rPr>
                <w:sz w:val="28"/>
                <w:szCs w:val="28"/>
              </w:rPr>
              <w:t xml:space="preserve"> </w:t>
            </w:r>
            <w:r w:rsidR="003753F1">
              <w:rPr>
                <w:sz w:val="28"/>
                <w:szCs w:val="28"/>
              </w:rPr>
              <w:t>апреля</w:t>
            </w:r>
          </w:p>
          <w:p w14:paraId="2C3B278C" w14:textId="39D5C319" w:rsidR="009E649C" w:rsidRPr="001B451D" w:rsidRDefault="009E649C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 xml:space="preserve">      202</w:t>
            </w:r>
            <w:r w:rsidR="009B753C">
              <w:rPr>
                <w:sz w:val="28"/>
                <w:szCs w:val="28"/>
              </w:rPr>
              <w:t>5</w:t>
            </w:r>
            <w:r w:rsidRPr="001B451D">
              <w:rPr>
                <w:sz w:val="28"/>
                <w:szCs w:val="28"/>
              </w:rPr>
              <w:t xml:space="preserve"> год</w:t>
            </w:r>
            <w:r w:rsidR="009F6E8E"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7468FE32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09:00</w:t>
            </w:r>
          </w:p>
        </w:tc>
        <w:tc>
          <w:tcPr>
            <w:tcW w:w="567" w:type="dxa"/>
          </w:tcPr>
          <w:p w14:paraId="7AECCA48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1931C0" w14:textId="77777777" w:rsidR="00D418D1" w:rsidRPr="001B451D" w:rsidRDefault="0056207A" w:rsidP="001B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66EF" w:rsidRPr="001B451D">
              <w:rPr>
                <w:sz w:val="28"/>
                <w:szCs w:val="28"/>
              </w:rPr>
              <w:t>ачало регистрации</w:t>
            </w:r>
          </w:p>
        </w:tc>
      </w:tr>
      <w:tr w:rsidR="00D418D1" w:rsidRPr="001B451D" w14:paraId="255B6B42" w14:textId="77777777" w:rsidTr="00D418D1">
        <w:tc>
          <w:tcPr>
            <w:tcW w:w="1980" w:type="dxa"/>
            <w:vMerge/>
          </w:tcPr>
          <w:p w14:paraId="58CCF51B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E3F1E3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10.00</w:t>
            </w:r>
          </w:p>
        </w:tc>
        <w:tc>
          <w:tcPr>
            <w:tcW w:w="567" w:type="dxa"/>
          </w:tcPr>
          <w:p w14:paraId="48C36C94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293ED0" w14:textId="77777777" w:rsidR="00D418D1" w:rsidRPr="001B451D" w:rsidRDefault="0056207A" w:rsidP="001B451D">
            <w:pPr>
              <w:pStyle w:val="Standard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о</w:t>
            </w:r>
            <w:r w:rsidR="00D166EF" w:rsidRPr="001B451D">
              <w:rPr>
                <w:sz w:val="28"/>
                <w:szCs w:val="28"/>
              </w:rPr>
              <w:t>ткрытие соревнований</w:t>
            </w:r>
          </w:p>
        </w:tc>
      </w:tr>
      <w:tr w:rsidR="003769A8" w:rsidRPr="001B451D" w14:paraId="4122685E" w14:textId="77777777" w:rsidTr="00D418D1">
        <w:trPr>
          <w:trHeight w:val="341"/>
        </w:trPr>
        <w:tc>
          <w:tcPr>
            <w:tcW w:w="1980" w:type="dxa"/>
            <w:vMerge/>
          </w:tcPr>
          <w:p w14:paraId="3F2E9792" w14:textId="77777777" w:rsidR="003769A8" w:rsidRPr="001B451D" w:rsidRDefault="003769A8" w:rsidP="001B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97998A6" w14:textId="0A6927E5" w:rsidR="003769A8" w:rsidRPr="001B451D" w:rsidRDefault="003769A8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10.30</w:t>
            </w:r>
          </w:p>
        </w:tc>
        <w:tc>
          <w:tcPr>
            <w:tcW w:w="567" w:type="dxa"/>
          </w:tcPr>
          <w:p w14:paraId="48E205A0" w14:textId="7F2C344F" w:rsidR="003769A8" w:rsidRPr="001B451D" w:rsidRDefault="003769A8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FEA591" w14:textId="20F4C2DF" w:rsidR="003769A8" w:rsidRPr="001B451D" w:rsidRDefault="009C321A" w:rsidP="001B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r w:rsidR="003769A8" w:rsidRPr="001B451D">
              <w:rPr>
                <w:sz w:val="28"/>
                <w:szCs w:val="28"/>
              </w:rPr>
              <w:t>старт</w:t>
            </w:r>
            <w:r>
              <w:rPr>
                <w:sz w:val="28"/>
                <w:szCs w:val="28"/>
              </w:rPr>
              <w:t>ов команд</w:t>
            </w:r>
          </w:p>
        </w:tc>
      </w:tr>
      <w:tr w:rsidR="009C321A" w:rsidRPr="001B451D" w14:paraId="44B2D59A" w14:textId="77777777" w:rsidTr="00D418D1">
        <w:trPr>
          <w:trHeight w:val="341"/>
        </w:trPr>
        <w:tc>
          <w:tcPr>
            <w:tcW w:w="1980" w:type="dxa"/>
          </w:tcPr>
          <w:p w14:paraId="600ABCEE" w14:textId="77777777" w:rsidR="009C321A" w:rsidRPr="001B451D" w:rsidRDefault="009C321A" w:rsidP="001B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6FEEE0D" w14:textId="06B0C1E1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67" w:type="dxa"/>
          </w:tcPr>
          <w:p w14:paraId="4CFF184D" w14:textId="48AF7C8B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49CD5F" w14:textId="77777777" w:rsidR="009C321A" w:rsidRPr="001B451D" w:rsidRDefault="009C321A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награждение</w:t>
            </w:r>
          </w:p>
          <w:p w14:paraId="715428EC" w14:textId="28692F55" w:rsidR="009C321A" w:rsidRPr="001B451D" w:rsidRDefault="009C321A" w:rsidP="001B451D">
            <w:pPr>
              <w:rPr>
                <w:sz w:val="28"/>
                <w:szCs w:val="28"/>
              </w:rPr>
            </w:pPr>
          </w:p>
        </w:tc>
      </w:tr>
      <w:tr w:rsidR="009C321A" w:rsidRPr="001B451D" w14:paraId="7082F1F4" w14:textId="77777777" w:rsidTr="00D418D1">
        <w:trPr>
          <w:trHeight w:val="341"/>
        </w:trPr>
        <w:tc>
          <w:tcPr>
            <w:tcW w:w="1980" w:type="dxa"/>
          </w:tcPr>
          <w:p w14:paraId="1BB95621" w14:textId="77777777" w:rsidR="009C321A" w:rsidRPr="001B451D" w:rsidRDefault="009C321A" w:rsidP="001B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029FA05" w14:textId="1218E9D6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56956F9" w14:textId="1D586611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53A8166" w14:textId="637EDA7D" w:rsidR="009C321A" w:rsidRPr="001B451D" w:rsidRDefault="009C321A" w:rsidP="001B451D">
            <w:pPr>
              <w:rPr>
                <w:sz w:val="28"/>
                <w:szCs w:val="28"/>
              </w:rPr>
            </w:pPr>
          </w:p>
        </w:tc>
      </w:tr>
      <w:tr w:rsidR="009C321A" w:rsidRPr="001B451D" w14:paraId="196D78E2" w14:textId="77777777" w:rsidTr="00D418D1">
        <w:trPr>
          <w:trHeight w:val="341"/>
        </w:trPr>
        <w:tc>
          <w:tcPr>
            <w:tcW w:w="1980" w:type="dxa"/>
          </w:tcPr>
          <w:p w14:paraId="6A891DEA" w14:textId="77777777" w:rsidR="009C321A" w:rsidRPr="001B451D" w:rsidRDefault="009C321A" w:rsidP="001B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94D9903" w14:textId="60CF8198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0F3DD5C" w14:textId="445E0A80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2E86B69" w14:textId="77777777" w:rsidR="009C321A" w:rsidRPr="001B451D" w:rsidRDefault="009C321A" w:rsidP="001B451D">
            <w:pPr>
              <w:rPr>
                <w:sz w:val="28"/>
                <w:szCs w:val="28"/>
              </w:rPr>
            </w:pPr>
          </w:p>
        </w:tc>
      </w:tr>
    </w:tbl>
    <w:p w14:paraId="17C3327F" w14:textId="77777777" w:rsidR="00D418D1" w:rsidRDefault="00D418D1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VII</w:t>
      </w:r>
      <w:r w:rsidRPr="001B451D">
        <w:rPr>
          <w:sz w:val="28"/>
          <w:szCs w:val="28"/>
        </w:rPr>
        <w:t xml:space="preserve">. СИСТЕМА ПРОВЕДЕНИЯ </w:t>
      </w:r>
      <w:r w:rsidR="00DF0FCC" w:rsidRPr="001B451D">
        <w:rPr>
          <w:sz w:val="28"/>
          <w:szCs w:val="28"/>
        </w:rPr>
        <w:t>СОРЕНОВАНИЙ</w:t>
      </w:r>
    </w:p>
    <w:p w14:paraId="3674F50C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023CD3C6" w14:textId="77777777" w:rsidR="00B50595" w:rsidRDefault="00B50595" w:rsidP="00B50595">
      <w:pPr>
        <w:ind w:firstLine="709"/>
        <w:jc w:val="both"/>
        <w:rPr>
          <w:sz w:val="28"/>
          <w:szCs w:val="28"/>
        </w:rPr>
      </w:pPr>
      <w:r w:rsidRPr="00B50595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команд</w:t>
      </w:r>
      <w:r w:rsidRPr="00B50595">
        <w:rPr>
          <w:sz w:val="28"/>
          <w:szCs w:val="28"/>
        </w:rPr>
        <w:t xml:space="preserve"> на </w:t>
      </w:r>
      <w:r>
        <w:rPr>
          <w:sz w:val="28"/>
          <w:szCs w:val="28"/>
        </w:rPr>
        <w:t>кольцевом СУ</w:t>
      </w:r>
      <w:r w:rsidRPr="00B50595">
        <w:rPr>
          <w:sz w:val="28"/>
          <w:szCs w:val="28"/>
        </w:rPr>
        <w:t xml:space="preserve"> рассчитывается по максимальному количеству пройденных кругов в установленную Регламентом норму времени заезда с учетом полученных </w:t>
      </w:r>
      <w:proofErr w:type="spellStart"/>
      <w:r w:rsidRPr="00B50595">
        <w:rPr>
          <w:sz w:val="28"/>
          <w:szCs w:val="28"/>
        </w:rPr>
        <w:t>пенализаций</w:t>
      </w:r>
      <w:proofErr w:type="spellEnd"/>
      <w:r w:rsidRPr="00B50595">
        <w:rPr>
          <w:sz w:val="28"/>
          <w:szCs w:val="28"/>
        </w:rPr>
        <w:t xml:space="preserve">. Победителем становится </w:t>
      </w:r>
      <w:r>
        <w:rPr>
          <w:sz w:val="28"/>
          <w:szCs w:val="28"/>
        </w:rPr>
        <w:t>команда</w:t>
      </w:r>
      <w:r w:rsidRPr="00B50595">
        <w:rPr>
          <w:sz w:val="28"/>
          <w:szCs w:val="28"/>
        </w:rPr>
        <w:t>, прошедш</w:t>
      </w:r>
      <w:r>
        <w:rPr>
          <w:sz w:val="28"/>
          <w:szCs w:val="28"/>
        </w:rPr>
        <w:t>ая</w:t>
      </w:r>
      <w:r w:rsidRPr="00B50595">
        <w:rPr>
          <w:sz w:val="28"/>
          <w:szCs w:val="28"/>
        </w:rPr>
        <w:t xml:space="preserve"> максимальное количество полных (законченных) кругов</w:t>
      </w:r>
    </w:p>
    <w:p w14:paraId="63A0DA48" w14:textId="4A0461A1" w:rsidR="00B50595" w:rsidRPr="00B50595" w:rsidRDefault="00B50595" w:rsidP="00B50595">
      <w:pPr>
        <w:ind w:firstLine="709"/>
        <w:jc w:val="both"/>
        <w:rPr>
          <w:sz w:val="28"/>
          <w:szCs w:val="28"/>
        </w:rPr>
      </w:pPr>
      <w:r w:rsidRPr="00B50595">
        <w:rPr>
          <w:sz w:val="28"/>
          <w:szCs w:val="28"/>
        </w:rPr>
        <w:t xml:space="preserve">В случае равенства пройденных кругов преимущество получает </w:t>
      </w:r>
      <w:r>
        <w:rPr>
          <w:sz w:val="28"/>
          <w:szCs w:val="28"/>
        </w:rPr>
        <w:t>кома</w:t>
      </w:r>
      <w:r w:rsidR="00C52801">
        <w:rPr>
          <w:sz w:val="28"/>
          <w:szCs w:val="28"/>
        </w:rPr>
        <w:t>н</w:t>
      </w:r>
      <w:r>
        <w:rPr>
          <w:sz w:val="28"/>
          <w:szCs w:val="28"/>
        </w:rPr>
        <w:t>да</w:t>
      </w:r>
      <w:r w:rsidRPr="00B50595">
        <w:rPr>
          <w:sz w:val="28"/>
          <w:szCs w:val="28"/>
        </w:rPr>
        <w:t>, прошедш</w:t>
      </w:r>
      <w:r>
        <w:rPr>
          <w:sz w:val="28"/>
          <w:szCs w:val="28"/>
        </w:rPr>
        <w:t>ая</w:t>
      </w:r>
      <w:r w:rsidRPr="00B50595">
        <w:rPr>
          <w:sz w:val="28"/>
          <w:szCs w:val="28"/>
        </w:rPr>
        <w:t xml:space="preserve"> круги за наименьшее время.</w:t>
      </w:r>
    </w:p>
    <w:p w14:paraId="64C48EA2" w14:textId="77777777" w:rsidR="00B50595" w:rsidRPr="00B50595" w:rsidRDefault="00B50595" w:rsidP="00B50595">
      <w:pPr>
        <w:ind w:firstLine="709"/>
        <w:jc w:val="both"/>
        <w:rPr>
          <w:sz w:val="28"/>
          <w:szCs w:val="28"/>
        </w:rPr>
      </w:pPr>
    </w:p>
    <w:p w14:paraId="63ADC2DC" w14:textId="77777777" w:rsidR="00B50595" w:rsidRPr="00B50595" w:rsidRDefault="00B50595" w:rsidP="00B50595">
      <w:pPr>
        <w:ind w:firstLine="709"/>
        <w:jc w:val="both"/>
        <w:rPr>
          <w:sz w:val="28"/>
          <w:szCs w:val="28"/>
        </w:rPr>
      </w:pPr>
    </w:p>
    <w:p w14:paraId="7DA7E96F" w14:textId="31214055" w:rsidR="00260932" w:rsidRPr="001B451D" w:rsidRDefault="00260932" w:rsidP="00B50595">
      <w:pPr>
        <w:ind w:firstLine="709"/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VIII</w:t>
      </w:r>
      <w:r w:rsidRPr="001B451D">
        <w:rPr>
          <w:sz w:val="28"/>
          <w:szCs w:val="28"/>
        </w:rPr>
        <w:t>. НАГРАЖДЕНИЕ</w:t>
      </w:r>
    </w:p>
    <w:p w14:paraId="2DB33CE4" w14:textId="77777777" w:rsidR="00766808" w:rsidRPr="001B451D" w:rsidRDefault="00766808" w:rsidP="001B451D">
      <w:pPr>
        <w:ind w:firstLine="709"/>
        <w:jc w:val="center"/>
        <w:rPr>
          <w:sz w:val="28"/>
          <w:szCs w:val="28"/>
        </w:rPr>
      </w:pPr>
    </w:p>
    <w:p w14:paraId="5033C115" w14:textId="2BAA2E7A" w:rsidR="00F9420E" w:rsidRDefault="00B50595" w:rsidP="001B451D">
      <w:pPr>
        <w:pStyle w:val="a9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766808" w:rsidRPr="001B451D">
        <w:rPr>
          <w:rFonts w:ascii="Times New Roman" w:hAnsi="Times New Roman"/>
          <w:sz w:val="28"/>
          <w:szCs w:val="28"/>
        </w:rPr>
        <w:t xml:space="preserve"> – победители и призеры Соревнований награждаются кубками, медалями и дипломами.</w:t>
      </w:r>
    </w:p>
    <w:p w14:paraId="3AC5CABF" w14:textId="50FFE5B7" w:rsidR="00084C69" w:rsidRDefault="00084C69" w:rsidP="001B451D">
      <w:pPr>
        <w:pStyle w:val="a9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41C7FA4" w14:textId="5459681B" w:rsidR="00084C69" w:rsidRDefault="00084C69" w:rsidP="001B451D">
      <w:pPr>
        <w:pStyle w:val="a9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4FBB020" w14:textId="77777777" w:rsidR="00084C69" w:rsidRDefault="00084C69" w:rsidP="001B451D">
      <w:pPr>
        <w:pStyle w:val="a9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C831CB1" w14:textId="77777777" w:rsidR="00A53782" w:rsidRPr="001B451D" w:rsidRDefault="00A53782" w:rsidP="001B451D">
      <w:pPr>
        <w:pStyle w:val="a9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CF098E0" w14:textId="77777777" w:rsidR="00F9420E" w:rsidRDefault="00F9420E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lastRenderedPageBreak/>
        <w:t>IX</w:t>
      </w:r>
      <w:r w:rsidRPr="001B451D">
        <w:rPr>
          <w:sz w:val="28"/>
          <w:szCs w:val="28"/>
        </w:rPr>
        <w:t>. УСЛОВИЯ ФИНАНСИРОВАНИЯ</w:t>
      </w:r>
    </w:p>
    <w:p w14:paraId="3525BCD7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48B3B8E1" w14:textId="6F4E600A" w:rsidR="006E427A" w:rsidRPr="008C02F2" w:rsidRDefault="006E427A" w:rsidP="006E427A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8C02F2">
        <w:rPr>
          <w:color w:val="000000" w:themeColor="text1"/>
          <w:sz w:val="28"/>
          <w:szCs w:val="28"/>
        </w:rPr>
        <w:t xml:space="preserve">Расходы, связанные с организацией и проведением Соревнований, </w:t>
      </w:r>
      <w:r w:rsidRPr="008C02F2">
        <w:rPr>
          <w:color w:val="000000" w:themeColor="text1"/>
          <w:sz w:val="28"/>
          <w:szCs w:val="28"/>
        </w:rPr>
        <w:br/>
        <w:t xml:space="preserve">несет </w:t>
      </w:r>
      <w:r w:rsidR="00797C09">
        <w:rPr>
          <w:sz w:val="28"/>
          <w:szCs w:val="28"/>
        </w:rPr>
        <w:t>комиссия по гонкам на квадроциклах</w:t>
      </w:r>
      <w:r>
        <w:rPr>
          <w:color w:val="000000" w:themeColor="text1"/>
          <w:sz w:val="28"/>
          <w:szCs w:val="28"/>
        </w:rPr>
        <w:t xml:space="preserve">, </w:t>
      </w:r>
    </w:p>
    <w:p w14:paraId="31C85CC4" w14:textId="77777777" w:rsidR="006E427A" w:rsidRPr="008C02F2" w:rsidRDefault="006E427A" w:rsidP="006E427A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8C02F2">
        <w:rPr>
          <w:color w:val="000000" w:themeColor="text1"/>
          <w:sz w:val="28"/>
          <w:szCs w:val="28"/>
        </w:rPr>
        <w:t>Расходы по командированию участников соревнований несут командирующие организации.</w:t>
      </w:r>
    </w:p>
    <w:p w14:paraId="37FAF2E9" w14:textId="44A7D401" w:rsidR="009254E0" w:rsidRDefault="006E427A" w:rsidP="006E427A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8C02F2">
        <w:rPr>
          <w:color w:val="000000" w:themeColor="text1"/>
          <w:sz w:val="28"/>
          <w:szCs w:val="28"/>
        </w:rPr>
        <w:t xml:space="preserve">При подготовке и проведении соревнований могут быть использованы средства организаций-спонсоров.  </w:t>
      </w:r>
    </w:p>
    <w:p w14:paraId="757D0253" w14:textId="77777777" w:rsidR="00B21177" w:rsidRDefault="00B21177" w:rsidP="006E427A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</w:p>
    <w:p w14:paraId="21F689F8" w14:textId="026532B0" w:rsidR="00B21177" w:rsidRPr="003C008C" w:rsidRDefault="003C008C" w:rsidP="003C008C">
      <w:pPr>
        <w:pStyle w:val="a9"/>
        <w:widowControl w:val="0"/>
        <w:tabs>
          <w:tab w:val="left" w:pos="2846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  <w:lang w:val="en-US"/>
        </w:rPr>
        <w:t>X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. УЧАСТНИКИ</w:t>
      </w:r>
      <w:r w:rsidRPr="003C008C">
        <w:rPr>
          <w:rFonts w:ascii="Times New Roman" w:hAnsi="Times New Roman"/>
          <w:bCs/>
          <w:color w:val="000000" w:themeColor="text1"/>
          <w:spacing w:val="24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СОРЕВНОВАНИЙ</w:t>
      </w:r>
      <w:r w:rsidRPr="003C008C">
        <w:rPr>
          <w:rFonts w:ascii="Times New Roman" w:hAnsi="Times New Roman"/>
          <w:bCs/>
          <w:color w:val="000000" w:themeColor="text1"/>
          <w:spacing w:val="28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И</w:t>
      </w:r>
      <w:r w:rsidRPr="003C008C">
        <w:rPr>
          <w:rFonts w:ascii="Times New Roman" w:hAnsi="Times New Roman"/>
          <w:bCs/>
          <w:color w:val="000000" w:themeColor="text1"/>
          <w:spacing w:val="8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УСЛОВИЯ</w:t>
      </w:r>
      <w:r w:rsidRPr="003C008C">
        <w:rPr>
          <w:rFonts w:ascii="Times New Roman" w:hAnsi="Times New Roman"/>
          <w:bCs/>
          <w:color w:val="000000" w:themeColor="text1"/>
          <w:spacing w:val="24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ИХ</w:t>
      </w:r>
      <w:r w:rsidRPr="003C008C">
        <w:rPr>
          <w:rFonts w:ascii="Times New Roman" w:hAnsi="Times New Roman"/>
          <w:bCs/>
          <w:color w:val="000000" w:themeColor="text1"/>
          <w:spacing w:val="2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ДОПУСКА</w:t>
      </w:r>
    </w:p>
    <w:p w14:paraId="499BF780" w14:textId="77777777" w:rsidR="00B21177" w:rsidRPr="003C008C" w:rsidRDefault="00B21177" w:rsidP="003C008C">
      <w:pPr>
        <w:tabs>
          <w:tab w:val="left" w:pos="2846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7F72D192" w14:textId="09755D8B" w:rsidR="00B21177" w:rsidRPr="003C008C" w:rsidRDefault="00B21177" w:rsidP="003C008C">
      <w:pPr>
        <w:pStyle w:val="a9"/>
        <w:widowControl w:val="0"/>
        <w:tabs>
          <w:tab w:val="left" w:pos="2482"/>
          <w:tab w:val="left" w:pos="2846"/>
        </w:tabs>
        <w:autoSpaceDE w:val="0"/>
        <w:autoSpaceDN w:val="0"/>
        <w:spacing w:after="0" w:line="237" w:lineRule="auto"/>
        <w:ind w:left="0" w:right="152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участию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оревнованиях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допускаются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портсмены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Республики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Башкортостан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3C008C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Pr="003C008C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3C008C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документов:</w:t>
      </w:r>
    </w:p>
    <w:p w14:paraId="72DED9B4" w14:textId="77777777" w:rsidR="00B21177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</w:tabs>
        <w:autoSpaceDE w:val="0"/>
        <w:autoSpaceDN w:val="0"/>
        <w:spacing w:before="12"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sz w:val="28"/>
          <w:szCs w:val="28"/>
        </w:rPr>
        <w:t>паспорта</w:t>
      </w:r>
      <w:r w:rsidRPr="003C008C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3C008C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видетельства</w:t>
      </w:r>
      <w:r w:rsidRPr="003C008C">
        <w:rPr>
          <w:rFonts w:ascii="Times New Roman" w:hAnsi="Times New Roman"/>
          <w:color w:val="000000" w:themeColor="text1"/>
          <w:spacing w:val="63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C008C">
        <w:rPr>
          <w:rFonts w:ascii="Times New Roman" w:hAnsi="Times New Roman"/>
          <w:color w:val="000000" w:themeColor="text1"/>
          <w:spacing w:val="10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рождении</w:t>
      </w:r>
      <w:r w:rsidRPr="003C008C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(оригинал</w:t>
      </w:r>
      <w:r w:rsidRPr="003C008C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3C008C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ксерокопия);</w:t>
      </w:r>
    </w:p>
    <w:p w14:paraId="6A52BE68" w14:textId="77777777" w:rsidR="00B21177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</w:tabs>
        <w:autoSpaceDE w:val="0"/>
        <w:autoSpaceDN w:val="0"/>
        <w:spacing w:after="0" w:line="244" w:lineRule="auto"/>
        <w:ind w:left="0" w:right="162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медицинской</w:t>
      </w:r>
      <w:r w:rsidRPr="003C008C">
        <w:rPr>
          <w:rFonts w:ascii="Times New Roman" w:hAnsi="Times New Roman"/>
          <w:color w:val="000000" w:themeColor="text1"/>
          <w:spacing w:val="24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правки,</w:t>
      </w:r>
      <w:r w:rsidRPr="003C008C">
        <w:rPr>
          <w:rFonts w:ascii="Times New Roman" w:hAnsi="Times New Roman"/>
          <w:color w:val="000000" w:themeColor="text1"/>
          <w:spacing w:val="2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заверенной</w:t>
      </w:r>
      <w:r w:rsidRPr="003C008C">
        <w:rPr>
          <w:rFonts w:ascii="Times New Roman" w:hAnsi="Times New Roman"/>
          <w:color w:val="000000" w:themeColor="text1"/>
          <w:spacing w:val="18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врачом,</w:t>
      </w:r>
      <w:r w:rsidRPr="003C008C">
        <w:rPr>
          <w:rFonts w:ascii="Times New Roman" w:hAnsi="Times New Roman"/>
          <w:color w:val="000000" w:themeColor="text1"/>
          <w:spacing w:val="14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или</w:t>
      </w:r>
      <w:r w:rsidRPr="003C008C">
        <w:rPr>
          <w:rFonts w:ascii="Times New Roman" w:hAnsi="Times New Roman"/>
          <w:color w:val="000000" w:themeColor="text1"/>
          <w:spacing w:val="7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заявки</w:t>
      </w:r>
      <w:r w:rsidRPr="003C008C">
        <w:rPr>
          <w:rFonts w:ascii="Times New Roman" w:hAnsi="Times New Roman"/>
          <w:color w:val="000000" w:themeColor="text1"/>
          <w:spacing w:val="9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</w:t>
      </w:r>
      <w:r w:rsidRPr="003C008C">
        <w:rPr>
          <w:rFonts w:ascii="Times New Roman" w:hAnsi="Times New Roman"/>
          <w:color w:val="000000" w:themeColor="text1"/>
          <w:spacing w:val="2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отметкой</w:t>
      </w:r>
      <w:r w:rsidRPr="003C008C">
        <w:rPr>
          <w:rFonts w:ascii="Times New Roman" w:hAnsi="Times New Roman"/>
          <w:color w:val="000000" w:themeColor="text1"/>
          <w:spacing w:val="-68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физкультурного диспансера,</w:t>
      </w:r>
      <w:r w:rsidRPr="003C008C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выданной</w:t>
      </w:r>
      <w:r w:rsidRPr="003C008C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Pr="003C008C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3C008C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C008C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Pr="003C008C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(оригинал);</w:t>
      </w:r>
    </w:p>
    <w:p w14:paraId="035F8AE7" w14:textId="1291189B" w:rsidR="00B21177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  <w:tab w:val="left" w:pos="6713"/>
        </w:tabs>
        <w:autoSpaceDE w:val="0"/>
        <w:autoSpaceDN w:val="0"/>
        <w:spacing w:after="0" w:line="249" w:lineRule="auto"/>
        <w:ind w:left="0" w:right="345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sz w:val="28"/>
          <w:szCs w:val="28"/>
        </w:rPr>
        <w:t xml:space="preserve">страхового  </w:t>
      </w:r>
      <w:r w:rsidRPr="003C008C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 xml:space="preserve">полиса  </w:t>
      </w:r>
      <w:r w:rsidRPr="003C008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3C008C">
        <w:rPr>
          <w:rFonts w:ascii="Times New Roman" w:hAnsi="Times New Roman"/>
          <w:color w:val="000000" w:themeColor="text1"/>
          <w:spacing w:val="12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есчастного</w:t>
      </w:r>
      <w:r w:rsidR="00084C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лучая</w:t>
      </w:r>
      <w:r w:rsidRPr="003C008C">
        <w:rPr>
          <w:rFonts w:ascii="Times New Roman" w:hAnsi="Times New Roman"/>
          <w:color w:val="000000" w:themeColor="text1"/>
          <w:spacing w:val="68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3C008C">
        <w:rPr>
          <w:rFonts w:ascii="Times New Roman" w:hAnsi="Times New Roman"/>
          <w:color w:val="000000" w:themeColor="text1"/>
          <w:spacing w:val="68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Pr="003C008C">
        <w:rPr>
          <w:rFonts w:ascii="Times New Roman" w:hAnsi="Times New Roman"/>
          <w:color w:val="000000" w:themeColor="text1"/>
          <w:spacing w:val="68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трахования</w:t>
      </w:r>
      <w:r w:rsidRPr="003C008C">
        <w:rPr>
          <w:rFonts w:ascii="Times New Roman" w:hAnsi="Times New Roman"/>
          <w:color w:val="000000" w:themeColor="text1"/>
          <w:spacing w:val="-6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3C008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Pr="003C008C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3C008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ООО</w:t>
      </w:r>
      <w:r w:rsidRPr="003C008C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3C008C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(оригинал);</w:t>
      </w:r>
    </w:p>
    <w:p w14:paraId="573A09D6" w14:textId="77777777" w:rsidR="003C008C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</w:tabs>
        <w:autoSpaceDE w:val="0"/>
        <w:autoSpaceDN w:val="0"/>
        <w:spacing w:after="0" w:line="308" w:lineRule="exact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sz w:val="28"/>
          <w:szCs w:val="28"/>
        </w:rPr>
        <w:t>страхового</w:t>
      </w:r>
      <w:r w:rsidRPr="003C008C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медицинского</w:t>
      </w:r>
      <w:r w:rsidRPr="003C008C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полиса</w:t>
      </w:r>
      <w:r w:rsidRPr="003C008C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(оригинал);</w:t>
      </w:r>
    </w:p>
    <w:p w14:paraId="735BF193" w14:textId="4316A80E" w:rsidR="00B21177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</w:tabs>
        <w:autoSpaceDE w:val="0"/>
        <w:autoSpaceDN w:val="0"/>
        <w:spacing w:after="0" w:line="308" w:lineRule="exact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портсмены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в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возрасте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до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18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лет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допускаются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к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оревнованиям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только</w:t>
      </w:r>
      <w:r w:rsidRPr="003C008C">
        <w:rPr>
          <w:rFonts w:ascii="Times New Roman" w:hAnsi="Times New Roman"/>
          <w:color w:val="000000" w:themeColor="text1"/>
          <w:spacing w:val="10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</w:t>
      </w:r>
      <w:r w:rsidRPr="003C008C">
        <w:rPr>
          <w:rFonts w:ascii="Times New Roman" w:hAnsi="Times New Roman"/>
          <w:color w:val="000000" w:themeColor="text1"/>
          <w:spacing w:val="7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письменного</w:t>
      </w:r>
      <w:r w:rsidRPr="003C008C">
        <w:rPr>
          <w:rFonts w:ascii="Times New Roman" w:hAnsi="Times New Roman"/>
          <w:color w:val="000000" w:themeColor="text1"/>
          <w:spacing w:val="2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разрешения</w:t>
      </w:r>
      <w:r w:rsidRPr="003C008C">
        <w:rPr>
          <w:rFonts w:ascii="Times New Roman" w:hAnsi="Times New Roman"/>
          <w:color w:val="000000" w:themeColor="text1"/>
          <w:spacing w:val="27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родителей,</w:t>
      </w:r>
      <w:r w:rsidRPr="003C008C">
        <w:rPr>
          <w:rFonts w:ascii="Times New Roman" w:hAnsi="Times New Roman"/>
          <w:color w:val="000000" w:themeColor="text1"/>
          <w:spacing w:val="33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заверенного</w:t>
      </w:r>
      <w:r w:rsidRPr="003C008C">
        <w:rPr>
          <w:rFonts w:ascii="Times New Roman" w:hAnsi="Times New Roman"/>
          <w:color w:val="000000" w:themeColor="text1"/>
          <w:spacing w:val="25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нотариально.</w:t>
      </w:r>
    </w:p>
    <w:p w14:paraId="40F62B0A" w14:textId="0ED32C9F" w:rsidR="006E427A" w:rsidRDefault="006E427A" w:rsidP="006E427A">
      <w:pPr>
        <w:pStyle w:val="Standard"/>
        <w:ind w:firstLine="708"/>
        <w:jc w:val="both"/>
        <w:rPr>
          <w:sz w:val="28"/>
          <w:szCs w:val="28"/>
        </w:rPr>
      </w:pPr>
    </w:p>
    <w:p w14:paraId="56639A04" w14:textId="77777777" w:rsidR="003C008C" w:rsidRPr="001B451D" w:rsidRDefault="003C008C" w:rsidP="006E427A">
      <w:pPr>
        <w:pStyle w:val="Standard"/>
        <w:ind w:firstLine="708"/>
        <w:jc w:val="both"/>
        <w:rPr>
          <w:sz w:val="28"/>
          <w:szCs w:val="28"/>
        </w:rPr>
      </w:pPr>
    </w:p>
    <w:p w14:paraId="3145B800" w14:textId="722F802D" w:rsidR="00E14CD9" w:rsidRDefault="00E14CD9" w:rsidP="001B451D">
      <w:pPr>
        <w:pStyle w:val="Standard"/>
        <w:ind w:firstLine="708"/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X</w:t>
      </w:r>
      <w:r w:rsidR="003C008C">
        <w:rPr>
          <w:sz w:val="28"/>
          <w:szCs w:val="28"/>
          <w:lang w:val="en-US"/>
        </w:rPr>
        <w:t>I</w:t>
      </w:r>
      <w:r w:rsidRPr="001B451D">
        <w:rPr>
          <w:sz w:val="28"/>
          <w:szCs w:val="28"/>
        </w:rPr>
        <w:t>. ОБЕСПЕЧЕНИЕ БЕЗОПАСНОСТИ УЧАСТНИКОВ</w:t>
      </w:r>
    </w:p>
    <w:p w14:paraId="5AB0AC4B" w14:textId="77777777" w:rsidR="00A53782" w:rsidRPr="001B451D" w:rsidRDefault="00A53782" w:rsidP="001B451D">
      <w:pPr>
        <w:pStyle w:val="Standard"/>
        <w:ind w:firstLine="708"/>
        <w:jc w:val="center"/>
        <w:rPr>
          <w:sz w:val="28"/>
          <w:szCs w:val="28"/>
        </w:rPr>
      </w:pPr>
    </w:p>
    <w:p w14:paraId="46CEA059" w14:textId="77777777" w:rsidR="00E14CD9" w:rsidRPr="001B451D" w:rsidRDefault="00E14CD9" w:rsidP="001B4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652"/>
        <w:jc w:val="both"/>
        <w:rPr>
          <w:color w:val="000000"/>
          <w:sz w:val="28"/>
          <w:szCs w:val="28"/>
        </w:rPr>
      </w:pPr>
      <w:r w:rsidRPr="001B451D">
        <w:rPr>
          <w:color w:val="000000"/>
          <w:sz w:val="28"/>
          <w:szCs w:val="28"/>
        </w:rPr>
        <w:t xml:space="preserve">Обеспечение безопасности участников </w:t>
      </w:r>
      <w:r w:rsidR="00DF0FCC" w:rsidRPr="001B451D">
        <w:rPr>
          <w:color w:val="000000"/>
          <w:sz w:val="28"/>
          <w:szCs w:val="28"/>
        </w:rPr>
        <w:t>Соревнований</w:t>
      </w:r>
      <w:r w:rsidRPr="001B451D">
        <w:rPr>
          <w:color w:val="000000"/>
          <w:sz w:val="28"/>
          <w:szCs w:val="28"/>
        </w:rPr>
        <w:t xml:space="preserve"> осуществляется согласно правилам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 </w:t>
      </w:r>
    </w:p>
    <w:p w14:paraId="7FEA4DC5" w14:textId="77777777" w:rsidR="004566CD" w:rsidRPr="001B451D" w:rsidRDefault="004566CD" w:rsidP="001B451D">
      <w:pPr>
        <w:ind w:firstLine="709"/>
        <w:jc w:val="both"/>
        <w:rPr>
          <w:color w:val="000000"/>
          <w:sz w:val="28"/>
          <w:szCs w:val="28"/>
        </w:rPr>
      </w:pPr>
      <w:r w:rsidRPr="001B451D">
        <w:rPr>
          <w:color w:val="000000"/>
          <w:sz w:val="28"/>
          <w:szCs w:val="28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 порядке организации оказания медицинской помощи лицам, занимающимся физической культурой </w:t>
      </w:r>
      <w:r w:rsidRPr="001B451D">
        <w:rPr>
          <w:color w:val="000000"/>
          <w:sz w:val="28"/>
          <w:szCs w:val="28"/>
        </w:rPr>
        <w:br/>
        <w:t xml:space="preserve">и спортом (в том числе при подготовке и проведении физкультурных </w:t>
      </w:r>
      <w:r w:rsidRPr="001B451D">
        <w:rPr>
          <w:color w:val="000000"/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1B451D">
        <w:rPr>
          <w:color w:val="000000"/>
          <w:sz w:val="28"/>
          <w:szCs w:val="28"/>
        </w:rPr>
        <w:br/>
        <w:t xml:space="preserve">и спортом в организациях и (или) выполнять нормативы испытаний (тестов) Всероссийского физкультурно-спортивного комплекса «Готов к труду </w:t>
      </w:r>
      <w:r w:rsidRPr="001B451D">
        <w:rPr>
          <w:color w:val="000000"/>
          <w:sz w:val="28"/>
          <w:szCs w:val="28"/>
        </w:rPr>
        <w:br/>
        <w:t>и обороне».</w:t>
      </w:r>
    </w:p>
    <w:p w14:paraId="5AB67DCB" w14:textId="0B3DCB9C" w:rsidR="004566CD" w:rsidRDefault="00DF0FCC" w:rsidP="001B451D">
      <w:pPr>
        <w:ind w:firstLine="709"/>
        <w:jc w:val="both"/>
        <w:rPr>
          <w:color w:val="000000"/>
          <w:sz w:val="28"/>
          <w:szCs w:val="28"/>
        </w:rPr>
      </w:pPr>
      <w:r w:rsidRPr="001B451D">
        <w:rPr>
          <w:color w:val="000000"/>
          <w:sz w:val="28"/>
          <w:szCs w:val="28"/>
        </w:rPr>
        <w:t>Соревнования</w:t>
      </w:r>
      <w:r w:rsidR="004566CD" w:rsidRPr="001B451D">
        <w:rPr>
          <w:color w:val="000000"/>
          <w:sz w:val="28"/>
          <w:szCs w:val="28"/>
        </w:rPr>
        <w:t xml:space="preserve"> будет проводиться в соответствии с Регламентом </w:t>
      </w:r>
      <w:r w:rsidR="004566CD" w:rsidRPr="001B451D">
        <w:rPr>
          <w:color w:val="000000"/>
          <w:sz w:val="28"/>
          <w:szCs w:val="28"/>
        </w:rPr>
        <w:br/>
        <w:t xml:space="preserve"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, утвержденным министром спорта РФ </w:t>
      </w:r>
      <w:r w:rsidR="004566CD" w:rsidRPr="001B451D">
        <w:rPr>
          <w:color w:val="000000"/>
          <w:sz w:val="28"/>
          <w:szCs w:val="28"/>
        </w:rPr>
        <w:br/>
        <w:t xml:space="preserve">О.В. </w:t>
      </w:r>
      <w:proofErr w:type="spellStart"/>
      <w:r w:rsidR="004566CD" w:rsidRPr="001B451D">
        <w:rPr>
          <w:color w:val="000000"/>
          <w:sz w:val="28"/>
          <w:szCs w:val="28"/>
        </w:rPr>
        <w:t>Матыциным</w:t>
      </w:r>
      <w:proofErr w:type="spellEnd"/>
      <w:r w:rsidR="004566CD" w:rsidRPr="001B451D">
        <w:rPr>
          <w:color w:val="000000"/>
          <w:sz w:val="28"/>
          <w:szCs w:val="28"/>
        </w:rPr>
        <w:t xml:space="preserve"> и главным государственным санитарным врачом РФ </w:t>
      </w:r>
      <w:r w:rsidR="007E67FC" w:rsidRPr="001B451D">
        <w:rPr>
          <w:color w:val="000000"/>
          <w:sz w:val="28"/>
          <w:szCs w:val="28"/>
        </w:rPr>
        <w:br/>
      </w:r>
      <w:r w:rsidR="004566CD" w:rsidRPr="001B451D">
        <w:rPr>
          <w:color w:val="000000"/>
          <w:sz w:val="28"/>
          <w:szCs w:val="28"/>
        </w:rPr>
        <w:t>А.Ю. Поповой при строгом соблюдении требований Роспотребнадзора.</w:t>
      </w:r>
    </w:p>
    <w:p w14:paraId="5CB8C955" w14:textId="77777777" w:rsidR="00B21177" w:rsidRPr="001B451D" w:rsidRDefault="00B21177" w:rsidP="001B451D">
      <w:pPr>
        <w:ind w:firstLine="709"/>
        <w:jc w:val="both"/>
        <w:rPr>
          <w:color w:val="000000"/>
          <w:sz w:val="28"/>
          <w:szCs w:val="28"/>
        </w:rPr>
      </w:pPr>
    </w:p>
    <w:p w14:paraId="0D6A6FEE" w14:textId="0EF22FF3" w:rsidR="00E9787B" w:rsidRDefault="00E9787B" w:rsidP="00E9787B">
      <w:pPr>
        <w:ind w:firstLine="709"/>
        <w:jc w:val="both"/>
        <w:rPr>
          <w:sz w:val="28"/>
          <w:szCs w:val="28"/>
        </w:rPr>
      </w:pPr>
    </w:p>
    <w:p w14:paraId="61980094" w14:textId="1F5B11F2" w:rsidR="00E9787B" w:rsidRDefault="00E9787B" w:rsidP="001B451D">
      <w:pPr>
        <w:jc w:val="both"/>
        <w:rPr>
          <w:color w:val="000000"/>
          <w:sz w:val="28"/>
          <w:szCs w:val="28"/>
        </w:rPr>
      </w:pPr>
    </w:p>
    <w:p w14:paraId="03CC4523" w14:textId="77777777" w:rsidR="00E9787B" w:rsidRPr="001B451D" w:rsidRDefault="00E9787B" w:rsidP="001B451D">
      <w:pPr>
        <w:jc w:val="both"/>
        <w:rPr>
          <w:color w:val="000000"/>
          <w:sz w:val="28"/>
          <w:szCs w:val="28"/>
        </w:rPr>
      </w:pPr>
    </w:p>
    <w:sectPr w:rsidR="00E9787B" w:rsidRPr="001B451D" w:rsidSect="00D35CA3">
      <w:footerReference w:type="default" r:id="rId8"/>
      <w:pgSz w:w="11906" w:h="16838" w:code="9"/>
      <w:pgMar w:top="851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59C9" w14:textId="77777777" w:rsidR="00A26BFE" w:rsidRPr="00B36B87" w:rsidRDefault="00A26BFE">
      <w:pPr>
        <w:rPr>
          <w:sz w:val="21"/>
          <w:szCs w:val="21"/>
        </w:rPr>
      </w:pPr>
      <w:r w:rsidRPr="00B36B87">
        <w:rPr>
          <w:sz w:val="21"/>
          <w:szCs w:val="21"/>
        </w:rPr>
        <w:separator/>
      </w:r>
    </w:p>
    <w:p w14:paraId="5E0A12F7" w14:textId="77777777" w:rsidR="00A26BFE" w:rsidRPr="00B36B87" w:rsidRDefault="00A26BFE">
      <w:pPr>
        <w:rPr>
          <w:sz w:val="21"/>
          <w:szCs w:val="21"/>
        </w:rPr>
      </w:pPr>
    </w:p>
    <w:p w14:paraId="4386683F" w14:textId="77777777" w:rsidR="00A26BFE" w:rsidRPr="00B36B87" w:rsidRDefault="00A26BFE">
      <w:pPr>
        <w:rPr>
          <w:sz w:val="18"/>
          <w:szCs w:val="18"/>
        </w:rPr>
      </w:pPr>
    </w:p>
  </w:endnote>
  <w:endnote w:type="continuationSeparator" w:id="0">
    <w:p w14:paraId="16F22DBD" w14:textId="77777777" w:rsidR="00A26BFE" w:rsidRPr="00B36B87" w:rsidRDefault="00A26BFE">
      <w:pPr>
        <w:rPr>
          <w:sz w:val="21"/>
          <w:szCs w:val="21"/>
        </w:rPr>
      </w:pPr>
      <w:r w:rsidRPr="00B36B87">
        <w:rPr>
          <w:sz w:val="21"/>
          <w:szCs w:val="21"/>
        </w:rPr>
        <w:continuationSeparator/>
      </w:r>
    </w:p>
    <w:p w14:paraId="63D16C8C" w14:textId="77777777" w:rsidR="00A26BFE" w:rsidRPr="00B36B87" w:rsidRDefault="00A26BFE">
      <w:pPr>
        <w:rPr>
          <w:sz w:val="21"/>
          <w:szCs w:val="21"/>
        </w:rPr>
      </w:pPr>
    </w:p>
    <w:p w14:paraId="743E1C3C" w14:textId="77777777" w:rsidR="00A26BFE" w:rsidRPr="00B36B87" w:rsidRDefault="00A26BFE">
      <w:pPr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28241"/>
      <w:docPartObj>
        <w:docPartGallery w:val="Page Numbers (Bottom of Page)"/>
        <w:docPartUnique/>
      </w:docPartObj>
    </w:sdtPr>
    <w:sdtEndPr/>
    <w:sdtContent>
      <w:p w14:paraId="5F00F810" w14:textId="77777777" w:rsidR="00371D5C" w:rsidRDefault="00371D5C" w:rsidP="000071BC">
        <w:pPr>
          <w:pStyle w:val="a5"/>
          <w:jc w:val="center"/>
        </w:pPr>
        <w:r w:rsidRPr="00E2191D">
          <w:fldChar w:fldCharType="begin"/>
        </w:r>
        <w:r w:rsidRPr="00E2191D">
          <w:instrText>PAGE   \* MERGEFORMAT</w:instrText>
        </w:r>
        <w:r w:rsidRPr="00E2191D">
          <w:fldChar w:fldCharType="separate"/>
        </w:r>
        <w:r w:rsidR="009C0828">
          <w:rPr>
            <w:noProof/>
          </w:rPr>
          <w:t>5</w:t>
        </w:r>
        <w:r w:rsidRPr="00E2191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E7C5" w14:textId="77777777" w:rsidR="00A26BFE" w:rsidRPr="00B36B87" w:rsidRDefault="00A26BFE">
      <w:pPr>
        <w:rPr>
          <w:sz w:val="21"/>
          <w:szCs w:val="21"/>
        </w:rPr>
      </w:pPr>
      <w:r w:rsidRPr="00B36B87">
        <w:rPr>
          <w:sz w:val="21"/>
          <w:szCs w:val="21"/>
        </w:rPr>
        <w:separator/>
      </w:r>
    </w:p>
    <w:p w14:paraId="4CE33EDE" w14:textId="77777777" w:rsidR="00A26BFE" w:rsidRPr="00B36B87" w:rsidRDefault="00A26BFE">
      <w:pPr>
        <w:rPr>
          <w:sz w:val="21"/>
          <w:szCs w:val="21"/>
        </w:rPr>
      </w:pPr>
    </w:p>
    <w:p w14:paraId="44EF9D5F" w14:textId="77777777" w:rsidR="00A26BFE" w:rsidRPr="00B36B87" w:rsidRDefault="00A26BFE">
      <w:pPr>
        <w:rPr>
          <w:sz w:val="18"/>
          <w:szCs w:val="18"/>
        </w:rPr>
      </w:pPr>
    </w:p>
  </w:footnote>
  <w:footnote w:type="continuationSeparator" w:id="0">
    <w:p w14:paraId="208EB068" w14:textId="77777777" w:rsidR="00A26BFE" w:rsidRPr="00B36B87" w:rsidRDefault="00A26BFE">
      <w:pPr>
        <w:rPr>
          <w:sz w:val="21"/>
          <w:szCs w:val="21"/>
        </w:rPr>
      </w:pPr>
      <w:r w:rsidRPr="00B36B87">
        <w:rPr>
          <w:sz w:val="21"/>
          <w:szCs w:val="21"/>
        </w:rPr>
        <w:continuationSeparator/>
      </w:r>
    </w:p>
    <w:p w14:paraId="1D1256C8" w14:textId="77777777" w:rsidR="00A26BFE" w:rsidRPr="00B36B87" w:rsidRDefault="00A26BFE">
      <w:pPr>
        <w:rPr>
          <w:sz w:val="21"/>
          <w:szCs w:val="21"/>
        </w:rPr>
      </w:pPr>
    </w:p>
    <w:p w14:paraId="6397F7B1" w14:textId="77777777" w:rsidR="00A26BFE" w:rsidRPr="00B36B87" w:rsidRDefault="00A26BFE">
      <w:pPr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6F6"/>
    <w:multiLevelType w:val="hybridMultilevel"/>
    <w:tmpl w:val="D9120A52"/>
    <w:lvl w:ilvl="0" w:tplc="62107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4A1750"/>
    <w:multiLevelType w:val="hybridMultilevel"/>
    <w:tmpl w:val="D89A395A"/>
    <w:lvl w:ilvl="0" w:tplc="81262A6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66137"/>
    <w:multiLevelType w:val="hybridMultilevel"/>
    <w:tmpl w:val="04DCECB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A9F070E"/>
    <w:multiLevelType w:val="hybridMultilevel"/>
    <w:tmpl w:val="9D38E0A0"/>
    <w:lvl w:ilvl="0" w:tplc="E23CCA74">
      <w:numFmt w:val="bullet"/>
      <w:lvlText w:val="-"/>
      <w:lvlJc w:val="left"/>
      <w:pPr>
        <w:ind w:left="1259" w:hanging="173"/>
      </w:pPr>
      <w:rPr>
        <w:rFonts w:ascii="Times New Roman" w:eastAsia="Times New Roman" w:hAnsi="Times New Roman" w:cs="Times New Roman" w:hint="default"/>
        <w:w w:val="110"/>
      </w:rPr>
    </w:lvl>
    <w:lvl w:ilvl="1" w:tplc="5D142C20">
      <w:numFmt w:val="bullet"/>
      <w:lvlText w:val="•"/>
      <w:lvlJc w:val="left"/>
      <w:pPr>
        <w:ind w:left="2220" w:hanging="173"/>
      </w:pPr>
      <w:rPr>
        <w:rFonts w:hint="default"/>
      </w:rPr>
    </w:lvl>
    <w:lvl w:ilvl="2" w:tplc="12303482">
      <w:numFmt w:val="bullet"/>
      <w:lvlText w:val="•"/>
      <w:lvlJc w:val="left"/>
      <w:pPr>
        <w:ind w:left="3180" w:hanging="173"/>
      </w:pPr>
      <w:rPr>
        <w:rFonts w:hint="default"/>
      </w:rPr>
    </w:lvl>
    <w:lvl w:ilvl="3" w:tplc="CCE89D10">
      <w:numFmt w:val="bullet"/>
      <w:lvlText w:val="•"/>
      <w:lvlJc w:val="left"/>
      <w:pPr>
        <w:ind w:left="4140" w:hanging="173"/>
      </w:pPr>
      <w:rPr>
        <w:rFonts w:hint="default"/>
      </w:rPr>
    </w:lvl>
    <w:lvl w:ilvl="4" w:tplc="1FD8141E">
      <w:numFmt w:val="bullet"/>
      <w:lvlText w:val="•"/>
      <w:lvlJc w:val="left"/>
      <w:pPr>
        <w:ind w:left="5101" w:hanging="173"/>
      </w:pPr>
      <w:rPr>
        <w:rFonts w:hint="default"/>
      </w:rPr>
    </w:lvl>
    <w:lvl w:ilvl="5" w:tplc="09742298">
      <w:numFmt w:val="bullet"/>
      <w:lvlText w:val="•"/>
      <w:lvlJc w:val="left"/>
      <w:pPr>
        <w:ind w:left="6061" w:hanging="173"/>
      </w:pPr>
      <w:rPr>
        <w:rFonts w:hint="default"/>
      </w:rPr>
    </w:lvl>
    <w:lvl w:ilvl="6" w:tplc="72ACC392">
      <w:numFmt w:val="bullet"/>
      <w:lvlText w:val="•"/>
      <w:lvlJc w:val="left"/>
      <w:pPr>
        <w:ind w:left="7021" w:hanging="173"/>
      </w:pPr>
      <w:rPr>
        <w:rFonts w:hint="default"/>
      </w:rPr>
    </w:lvl>
    <w:lvl w:ilvl="7" w:tplc="2C647E4E">
      <w:numFmt w:val="bullet"/>
      <w:lvlText w:val="•"/>
      <w:lvlJc w:val="left"/>
      <w:pPr>
        <w:ind w:left="7982" w:hanging="173"/>
      </w:pPr>
      <w:rPr>
        <w:rFonts w:hint="default"/>
      </w:rPr>
    </w:lvl>
    <w:lvl w:ilvl="8" w:tplc="EC84047C">
      <w:numFmt w:val="bullet"/>
      <w:lvlText w:val="•"/>
      <w:lvlJc w:val="left"/>
      <w:pPr>
        <w:ind w:left="8942" w:hanging="173"/>
      </w:pPr>
      <w:rPr>
        <w:rFonts w:hint="default"/>
      </w:rPr>
    </w:lvl>
  </w:abstractNum>
  <w:abstractNum w:abstractNumId="4" w15:restartNumberingAfterBreak="0">
    <w:nsid w:val="3F375916"/>
    <w:multiLevelType w:val="multilevel"/>
    <w:tmpl w:val="B120A272"/>
    <w:lvl w:ilvl="0">
      <w:start w:val="1"/>
      <w:numFmt w:val="decimal"/>
      <w:lvlText w:val="%1."/>
      <w:lvlJc w:val="left"/>
      <w:pPr>
        <w:ind w:left="2835" w:hanging="282"/>
        <w:jc w:val="right"/>
      </w:pPr>
      <w:rPr>
        <w:rFonts w:hint="default"/>
        <w:w w:val="106"/>
      </w:rPr>
    </w:lvl>
    <w:lvl w:ilvl="1">
      <w:start w:val="1"/>
      <w:numFmt w:val="decimal"/>
      <w:lvlText w:val="%1.%2."/>
      <w:lvlJc w:val="left"/>
      <w:pPr>
        <w:ind w:left="1270" w:hanging="513"/>
        <w:jc w:val="left"/>
      </w:pPr>
      <w:rPr>
        <w:rFonts w:hint="default"/>
        <w:spacing w:val="-3"/>
        <w:w w:val="106"/>
      </w:rPr>
    </w:lvl>
    <w:lvl w:ilvl="2">
      <w:start w:val="1"/>
      <w:numFmt w:val="decimal"/>
      <w:lvlText w:val="%1.%2.%3."/>
      <w:lvlJc w:val="left"/>
      <w:pPr>
        <w:ind w:left="2674" w:hanging="513"/>
        <w:jc w:val="left"/>
      </w:pPr>
      <w:rPr>
        <w:rFonts w:hint="default"/>
        <w:w w:val="102"/>
      </w:rPr>
    </w:lvl>
    <w:lvl w:ilvl="3">
      <w:numFmt w:val="bullet"/>
      <w:lvlText w:val="•"/>
      <w:lvlJc w:val="left"/>
      <w:pPr>
        <w:ind w:left="5800" w:hanging="513"/>
      </w:pPr>
      <w:rPr>
        <w:rFonts w:hint="default"/>
      </w:rPr>
    </w:lvl>
    <w:lvl w:ilvl="4">
      <w:numFmt w:val="bullet"/>
      <w:lvlText w:val="•"/>
      <w:lvlJc w:val="left"/>
      <w:pPr>
        <w:ind w:left="6523" w:hanging="513"/>
      </w:pPr>
      <w:rPr>
        <w:rFonts w:hint="default"/>
      </w:rPr>
    </w:lvl>
    <w:lvl w:ilvl="5">
      <w:numFmt w:val="bullet"/>
      <w:lvlText w:val="•"/>
      <w:lvlJc w:val="left"/>
      <w:pPr>
        <w:ind w:left="7246" w:hanging="513"/>
      </w:pPr>
      <w:rPr>
        <w:rFonts w:hint="default"/>
      </w:rPr>
    </w:lvl>
    <w:lvl w:ilvl="6">
      <w:numFmt w:val="bullet"/>
      <w:lvlText w:val="•"/>
      <w:lvlJc w:val="left"/>
      <w:pPr>
        <w:ind w:left="7969" w:hanging="513"/>
      </w:pPr>
      <w:rPr>
        <w:rFonts w:hint="default"/>
      </w:rPr>
    </w:lvl>
    <w:lvl w:ilvl="7">
      <w:numFmt w:val="bullet"/>
      <w:lvlText w:val="•"/>
      <w:lvlJc w:val="left"/>
      <w:pPr>
        <w:ind w:left="8693" w:hanging="513"/>
      </w:pPr>
      <w:rPr>
        <w:rFonts w:hint="default"/>
      </w:rPr>
    </w:lvl>
    <w:lvl w:ilvl="8">
      <w:numFmt w:val="bullet"/>
      <w:lvlText w:val="•"/>
      <w:lvlJc w:val="left"/>
      <w:pPr>
        <w:ind w:left="9416" w:hanging="513"/>
      </w:pPr>
      <w:rPr>
        <w:rFonts w:hint="default"/>
      </w:rPr>
    </w:lvl>
  </w:abstractNum>
  <w:abstractNum w:abstractNumId="5" w15:restartNumberingAfterBreak="0">
    <w:nsid w:val="41B91346"/>
    <w:multiLevelType w:val="multilevel"/>
    <w:tmpl w:val="22929528"/>
    <w:lvl w:ilvl="0">
      <w:start w:val="13"/>
      <w:numFmt w:val="decimal"/>
      <w:lvlText w:val="%1."/>
      <w:lvlJc w:val="right"/>
      <w:pPr>
        <w:ind w:left="720" w:hanging="360"/>
      </w:pPr>
      <w:rPr>
        <w:b/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708" w:hanging="141"/>
      </w:pPr>
      <w:rPr>
        <w:i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567" w:hanging="283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z w:val="20"/>
        <w:szCs w:val="2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FA394F"/>
    <w:multiLevelType w:val="multilevel"/>
    <w:tmpl w:val="706C65DC"/>
    <w:lvl w:ilvl="0">
      <w:start w:val="6"/>
      <w:numFmt w:val="decimal"/>
      <w:lvlText w:val="%1)"/>
      <w:lvlJc w:val="left"/>
      <w:pPr>
        <w:ind w:left="230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B"/>
        <w:w w:val="105"/>
        <w:sz w:val="26"/>
        <w:szCs w:val="26"/>
      </w:rPr>
    </w:lvl>
    <w:lvl w:ilvl="1">
      <w:start w:val="1"/>
      <w:numFmt w:val="decimal"/>
      <w:lvlText w:val="%1.%2."/>
      <w:lvlJc w:val="left"/>
      <w:pPr>
        <w:ind w:left="2620" w:hanging="493"/>
        <w:jc w:val="left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251" w:hanging="493"/>
      </w:pPr>
      <w:rPr>
        <w:rFonts w:hint="default"/>
      </w:rPr>
    </w:lvl>
    <w:lvl w:ilvl="3">
      <w:numFmt w:val="bullet"/>
      <w:lvlText w:val="•"/>
      <w:lvlJc w:val="left"/>
      <w:pPr>
        <w:ind w:left="4202" w:hanging="493"/>
      </w:pPr>
      <w:rPr>
        <w:rFonts w:hint="default"/>
      </w:rPr>
    </w:lvl>
    <w:lvl w:ilvl="4">
      <w:numFmt w:val="bullet"/>
      <w:lvlText w:val="•"/>
      <w:lvlJc w:val="left"/>
      <w:pPr>
        <w:ind w:left="5154" w:hanging="493"/>
      </w:pPr>
      <w:rPr>
        <w:rFonts w:hint="default"/>
      </w:rPr>
    </w:lvl>
    <w:lvl w:ilvl="5">
      <w:numFmt w:val="bullet"/>
      <w:lvlText w:val="•"/>
      <w:lvlJc w:val="left"/>
      <w:pPr>
        <w:ind w:left="6105" w:hanging="493"/>
      </w:pPr>
      <w:rPr>
        <w:rFonts w:hint="default"/>
      </w:rPr>
    </w:lvl>
    <w:lvl w:ilvl="6">
      <w:numFmt w:val="bullet"/>
      <w:lvlText w:val="•"/>
      <w:lvlJc w:val="left"/>
      <w:pPr>
        <w:ind w:left="7057" w:hanging="493"/>
      </w:pPr>
      <w:rPr>
        <w:rFonts w:hint="default"/>
      </w:rPr>
    </w:lvl>
    <w:lvl w:ilvl="7">
      <w:numFmt w:val="bullet"/>
      <w:lvlText w:val="•"/>
      <w:lvlJc w:val="left"/>
      <w:pPr>
        <w:ind w:left="8008" w:hanging="493"/>
      </w:pPr>
      <w:rPr>
        <w:rFonts w:hint="default"/>
      </w:rPr>
    </w:lvl>
    <w:lvl w:ilvl="8">
      <w:numFmt w:val="bullet"/>
      <w:lvlText w:val="•"/>
      <w:lvlJc w:val="left"/>
      <w:pPr>
        <w:ind w:left="8960" w:hanging="493"/>
      </w:pPr>
      <w:rPr>
        <w:rFonts w:hint="default"/>
      </w:rPr>
    </w:lvl>
  </w:abstractNum>
  <w:abstractNum w:abstractNumId="7" w15:restartNumberingAfterBreak="0">
    <w:nsid w:val="575D4F75"/>
    <w:multiLevelType w:val="hybridMultilevel"/>
    <w:tmpl w:val="3FAE8770"/>
    <w:lvl w:ilvl="0" w:tplc="041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2B65"/>
    <w:multiLevelType w:val="hybridMultilevel"/>
    <w:tmpl w:val="D99005E0"/>
    <w:lvl w:ilvl="0" w:tplc="E23CCA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1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A3D6D"/>
    <w:multiLevelType w:val="multilevel"/>
    <w:tmpl w:val="8DDE17F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991747C"/>
    <w:multiLevelType w:val="hybridMultilevel"/>
    <w:tmpl w:val="18889DF2"/>
    <w:lvl w:ilvl="0" w:tplc="AEB61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0715C"/>
    <w:multiLevelType w:val="hybridMultilevel"/>
    <w:tmpl w:val="451C9F18"/>
    <w:lvl w:ilvl="0" w:tplc="EE14327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7EFD0DA4"/>
    <w:multiLevelType w:val="hybridMultilevel"/>
    <w:tmpl w:val="CAF0039C"/>
    <w:lvl w:ilvl="0" w:tplc="608C62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47A53"/>
    <w:multiLevelType w:val="hybridMultilevel"/>
    <w:tmpl w:val="17DCBE0A"/>
    <w:lvl w:ilvl="0" w:tplc="096C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15"/>
    <w:rsid w:val="00000143"/>
    <w:rsid w:val="00005477"/>
    <w:rsid w:val="000071BC"/>
    <w:rsid w:val="00011B06"/>
    <w:rsid w:val="0001442E"/>
    <w:rsid w:val="0001738D"/>
    <w:rsid w:val="000217AC"/>
    <w:rsid w:val="000247FE"/>
    <w:rsid w:val="000248CA"/>
    <w:rsid w:val="00034619"/>
    <w:rsid w:val="000349A7"/>
    <w:rsid w:val="00036F75"/>
    <w:rsid w:val="00037F63"/>
    <w:rsid w:val="00042E67"/>
    <w:rsid w:val="00045A32"/>
    <w:rsid w:val="00047F43"/>
    <w:rsid w:val="00052FDA"/>
    <w:rsid w:val="000579BC"/>
    <w:rsid w:val="00060FCB"/>
    <w:rsid w:val="00063528"/>
    <w:rsid w:val="00064C25"/>
    <w:rsid w:val="00066C31"/>
    <w:rsid w:val="00077FC8"/>
    <w:rsid w:val="00083801"/>
    <w:rsid w:val="00084C69"/>
    <w:rsid w:val="00087E92"/>
    <w:rsid w:val="00091810"/>
    <w:rsid w:val="00091FFE"/>
    <w:rsid w:val="00094CCB"/>
    <w:rsid w:val="000976AE"/>
    <w:rsid w:val="000A74D3"/>
    <w:rsid w:val="000B59FD"/>
    <w:rsid w:val="000B61F5"/>
    <w:rsid w:val="000C1F85"/>
    <w:rsid w:val="000C4977"/>
    <w:rsid w:val="000E20B9"/>
    <w:rsid w:val="000F1341"/>
    <w:rsid w:val="000F6040"/>
    <w:rsid w:val="000F75DF"/>
    <w:rsid w:val="0010559A"/>
    <w:rsid w:val="00112956"/>
    <w:rsid w:val="001222D0"/>
    <w:rsid w:val="00126D5D"/>
    <w:rsid w:val="001316D5"/>
    <w:rsid w:val="001428CE"/>
    <w:rsid w:val="0014526F"/>
    <w:rsid w:val="0015437C"/>
    <w:rsid w:val="0016666F"/>
    <w:rsid w:val="00173AEC"/>
    <w:rsid w:val="00173B2F"/>
    <w:rsid w:val="00183B9E"/>
    <w:rsid w:val="00185EA5"/>
    <w:rsid w:val="00192DFF"/>
    <w:rsid w:val="001A0A97"/>
    <w:rsid w:val="001A1DAA"/>
    <w:rsid w:val="001B451D"/>
    <w:rsid w:val="001B7FDC"/>
    <w:rsid w:val="001C0E92"/>
    <w:rsid w:val="001E7AFA"/>
    <w:rsid w:val="001F1844"/>
    <w:rsid w:val="002035B3"/>
    <w:rsid w:val="0021599B"/>
    <w:rsid w:val="00216DA5"/>
    <w:rsid w:val="00224401"/>
    <w:rsid w:val="00233F6A"/>
    <w:rsid w:val="00240013"/>
    <w:rsid w:val="0024114F"/>
    <w:rsid w:val="002501CA"/>
    <w:rsid w:val="00250340"/>
    <w:rsid w:val="0025316C"/>
    <w:rsid w:val="00256502"/>
    <w:rsid w:val="00260932"/>
    <w:rsid w:val="002619D6"/>
    <w:rsid w:val="00265788"/>
    <w:rsid w:val="0027105E"/>
    <w:rsid w:val="00274B18"/>
    <w:rsid w:val="00275B45"/>
    <w:rsid w:val="00275CB6"/>
    <w:rsid w:val="00277EC4"/>
    <w:rsid w:val="0029606B"/>
    <w:rsid w:val="002975D7"/>
    <w:rsid w:val="002A320E"/>
    <w:rsid w:val="002A4BD3"/>
    <w:rsid w:val="002A6C9C"/>
    <w:rsid w:val="002A77FF"/>
    <w:rsid w:val="002B6190"/>
    <w:rsid w:val="002B62B8"/>
    <w:rsid w:val="002B78CE"/>
    <w:rsid w:val="002C40F0"/>
    <w:rsid w:val="002C7580"/>
    <w:rsid w:val="002D2410"/>
    <w:rsid w:val="002D7666"/>
    <w:rsid w:val="002E2B43"/>
    <w:rsid w:val="002E3B55"/>
    <w:rsid w:val="002E7E8A"/>
    <w:rsid w:val="002F0DCC"/>
    <w:rsid w:val="002F46BA"/>
    <w:rsid w:val="00300125"/>
    <w:rsid w:val="00300786"/>
    <w:rsid w:val="003039AC"/>
    <w:rsid w:val="00306421"/>
    <w:rsid w:val="003153CA"/>
    <w:rsid w:val="00317DCB"/>
    <w:rsid w:val="003467DF"/>
    <w:rsid w:val="00371D5C"/>
    <w:rsid w:val="003753F1"/>
    <w:rsid w:val="003761B4"/>
    <w:rsid w:val="003769A8"/>
    <w:rsid w:val="00382429"/>
    <w:rsid w:val="00387362"/>
    <w:rsid w:val="00390311"/>
    <w:rsid w:val="00392B78"/>
    <w:rsid w:val="003B3950"/>
    <w:rsid w:val="003C008C"/>
    <w:rsid w:val="003C0BD6"/>
    <w:rsid w:val="003C46EF"/>
    <w:rsid w:val="003D2A68"/>
    <w:rsid w:val="003D4F75"/>
    <w:rsid w:val="003E0B77"/>
    <w:rsid w:val="003E334B"/>
    <w:rsid w:val="003E4F83"/>
    <w:rsid w:val="003F3230"/>
    <w:rsid w:val="003F3857"/>
    <w:rsid w:val="003F4F84"/>
    <w:rsid w:val="0040217B"/>
    <w:rsid w:val="004022AD"/>
    <w:rsid w:val="00411B5F"/>
    <w:rsid w:val="00416A01"/>
    <w:rsid w:val="004321A6"/>
    <w:rsid w:val="004371FF"/>
    <w:rsid w:val="004471C2"/>
    <w:rsid w:val="00447A3F"/>
    <w:rsid w:val="00447B19"/>
    <w:rsid w:val="004566CD"/>
    <w:rsid w:val="00461241"/>
    <w:rsid w:val="00462ED1"/>
    <w:rsid w:val="00463732"/>
    <w:rsid w:val="00464570"/>
    <w:rsid w:val="00464F38"/>
    <w:rsid w:val="00465DC7"/>
    <w:rsid w:val="0047097E"/>
    <w:rsid w:val="00471360"/>
    <w:rsid w:val="00475D95"/>
    <w:rsid w:val="00483208"/>
    <w:rsid w:val="00485554"/>
    <w:rsid w:val="00490B11"/>
    <w:rsid w:val="00493F5D"/>
    <w:rsid w:val="004941D2"/>
    <w:rsid w:val="004A17A4"/>
    <w:rsid w:val="004A1A93"/>
    <w:rsid w:val="004A2F18"/>
    <w:rsid w:val="004A5F43"/>
    <w:rsid w:val="004B6B2B"/>
    <w:rsid w:val="004C2CCB"/>
    <w:rsid w:val="004C4FC9"/>
    <w:rsid w:val="004D244F"/>
    <w:rsid w:val="004D3629"/>
    <w:rsid w:val="004D793D"/>
    <w:rsid w:val="004E0F68"/>
    <w:rsid w:val="004E7487"/>
    <w:rsid w:val="0050152D"/>
    <w:rsid w:val="0050164D"/>
    <w:rsid w:val="00501BB8"/>
    <w:rsid w:val="005217F6"/>
    <w:rsid w:val="00525FA6"/>
    <w:rsid w:val="005314D6"/>
    <w:rsid w:val="00532A20"/>
    <w:rsid w:val="0053498A"/>
    <w:rsid w:val="00534B16"/>
    <w:rsid w:val="0054714E"/>
    <w:rsid w:val="005541E8"/>
    <w:rsid w:val="0055446B"/>
    <w:rsid w:val="0056207A"/>
    <w:rsid w:val="00562267"/>
    <w:rsid w:val="0056434F"/>
    <w:rsid w:val="00581F89"/>
    <w:rsid w:val="0058778A"/>
    <w:rsid w:val="00590D2B"/>
    <w:rsid w:val="0059142B"/>
    <w:rsid w:val="00595284"/>
    <w:rsid w:val="0059556D"/>
    <w:rsid w:val="005B5850"/>
    <w:rsid w:val="005C19EE"/>
    <w:rsid w:val="005C1DD0"/>
    <w:rsid w:val="005C3E40"/>
    <w:rsid w:val="005D4B35"/>
    <w:rsid w:val="005D5911"/>
    <w:rsid w:val="005D5BC8"/>
    <w:rsid w:val="005D608B"/>
    <w:rsid w:val="005F19E7"/>
    <w:rsid w:val="005F5D1F"/>
    <w:rsid w:val="00606585"/>
    <w:rsid w:val="0060703A"/>
    <w:rsid w:val="006075D6"/>
    <w:rsid w:val="00613AAC"/>
    <w:rsid w:val="006243E7"/>
    <w:rsid w:val="006245D0"/>
    <w:rsid w:val="0062610B"/>
    <w:rsid w:val="00626787"/>
    <w:rsid w:val="00634666"/>
    <w:rsid w:val="006446F2"/>
    <w:rsid w:val="00651466"/>
    <w:rsid w:val="006614CD"/>
    <w:rsid w:val="00673C43"/>
    <w:rsid w:val="00681F7C"/>
    <w:rsid w:val="00683566"/>
    <w:rsid w:val="0069053E"/>
    <w:rsid w:val="006A1333"/>
    <w:rsid w:val="006A1B21"/>
    <w:rsid w:val="006A6A2D"/>
    <w:rsid w:val="006B2610"/>
    <w:rsid w:val="006B3C09"/>
    <w:rsid w:val="006C28FB"/>
    <w:rsid w:val="006C6216"/>
    <w:rsid w:val="006C758D"/>
    <w:rsid w:val="006D0D59"/>
    <w:rsid w:val="006D5E5C"/>
    <w:rsid w:val="006E2F7C"/>
    <w:rsid w:val="006E427A"/>
    <w:rsid w:val="006E722B"/>
    <w:rsid w:val="006F1EFB"/>
    <w:rsid w:val="006F5194"/>
    <w:rsid w:val="00701151"/>
    <w:rsid w:val="00703529"/>
    <w:rsid w:val="00703C40"/>
    <w:rsid w:val="0071072A"/>
    <w:rsid w:val="00714BB2"/>
    <w:rsid w:val="00720889"/>
    <w:rsid w:val="00727686"/>
    <w:rsid w:val="00730180"/>
    <w:rsid w:val="00732736"/>
    <w:rsid w:val="0074385D"/>
    <w:rsid w:val="007439F6"/>
    <w:rsid w:val="00747BD7"/>
    <w:rsid w:val="00752493"/>
    <w:rsid w:val="00755827"/>
    <w:rsid w:val="00766808"/>
    <w:rsid w:val="007728C5"/>
    <w:rsid w:val="00791C70"/>
    <w:rsid w:val="00792F7C"/>
    <w:rsid w:val="0079510C"/>
    <w:rsid w:val="00797C09"/>
    <w:rsid w:val="007A4BA2"/>
    <w:rsid w:val="007A567F"/>
    <w:rsid w:val="007B553F"/>
    <w:rsid w:val="007C2FC4"/>
    <w:rsid w:val="007D2284"/>
    <w:rsid w:val="007D230F"/>
    <w:rsid w:val="007D2457"/>
    <w:rsid w:val="007E67FC"/>
    <w:rsid w:val="007F185C"/>
    <w:rsid w:val="007F5574"/>
    <w:rsid w:val="007F568F"/>
    <w:rsid w:val="007F753B"/>
    <w:rsid w:val="00804C0F"/>
    <w:rsid w:val="00811022"/>
    <w:rsid w:val="00817358"/>
    <w:rsid w:val="00827E38"/>
    <w:rsid w:val="0083140F"/>
    <w:rsid w:val="00832708"/>
    <w:rsid w:val="00833784"/>
    <w:rsid w:val="008354A4"/>
    <w:rsid w:val="0084636A"/>
    <w:rsid w:val="00854316"/>
    <w:rsid w:val="0085624D"/>
    <w:rsid w:val="008633DC"/>
    <w:rsid w:val="00872301"/>
    <w:rsid w:val="008768AA"/>
    <w:rsid w:val="008870A0"/>
    <w:rsid w:val="0089018E"/>
    <w:rsid w:val="008910C9"/>
    <w:rsid w:val="008B291C"/>
    <w:rsid w:val="008B450B"/>
    <w:rsid w:val="008D2F7C"/>
    <w:rsid w:val="008D6D78"/>
    <w:rsid w:val="008E0C03"/>
    <w:rsid w:val="008E1324"/>
    <w:rsid w:val="008F20F4"/>
    <w:rsid w:val="008F3151"/>
    <w:rsid w:val="009038BA"/>
    <w:rsid w:val="00906139"/>
    <w:rsid w:val="009126E9"/>
    <w:rsid w:val="00917414"/>
    <w:rsid w:val="009254E0"/>
    <w:rsid w:val="0094740C"/>
    <w:rsid w:val="00953D7F"/>
    <w:rsid w:val="009606C5"/>
    <w:rsid w:val="00967CB8"/>
    <w:rsid w:val="00971563"/>
    <w:rsid w:val="00971C3A"/>
    <w:rsid w:val="00977D87"/>
    <w:rsid w:val="009814A0"/>
    <w:rsid w:val="00982C86"/>
    <w:rsid w:val="00996AFE"/>
    <w:rsid w:val="00996FDA"/>
    <w:rsid w:val="009A198C"/>
    <w:rsid w:val="009B0072"/>
    <w:rsid w:val="009B753C"/>
    <w:rsid w:val="009C0828"/>
    <w:rsid w:val="009C321A"/>
    <w:rsid w:val="009D06B9"/>
    <w:rsid w:val="009E5063"/>
    <w:rsid w:val="009E50B6"/>
    <w:rsid w:val="009E649C"/>
    <w:rsid w:val="009E6B03"/>
    <w:rsid w:val="009F6E8E"/>
    <w:rsid w:val="00A06A8B"/>
    <w:rsid w:val="00A07315"/>
    <w:rsid w:val="00A100AA"/>
    <w:rsid w:val="00A12AEB"/>
    <w:rsid w:val="00A137DA"/>
    <w:rsid w:val="00A23269"/>
    <w:rsid w:val="00A26BFE"/>
    <w:rsid w:val="00A31F53"/>
    <w:rsid w:val="00A33473"/>
    <w:rsid w:val="00A4494A"/>
    <w:rsid w:val="00A462A5"/>
    <w:rsid w:val="00A47B74"/>
    <w:rsid w:val="00A53269"/>
    <w:rsid w:val="00A53782"/>
    <w:rsid w:val="00A56D42"/>
    <w:rsid w:val="00A70226"/>
    <w:rsid w:val="00A75EC0"/>
    <w:rsid w:val="00A77446"/>
    <w:rsid w:val="00A836D4"/>
    <w:rsid w:val="00A90507"/>
    <w:rsid w:val="00A9050D"/>
    <w:rsid w:val="00AA1D37"/>
    <w:rsid w:val="00AA5006"/>
    <w:rsid w:val="00AA5DC3"/>
    <w:rsid w:val="00AA6DED"/>
    <w:rsid w:val="00AA7515"/>
    <w:rsid w:val="00AA7653"/>
    <w:rsid w:val="00AA7B2E"/>
    <w:rsid w:val="00AC48F0"/>
    <w:rsid w:val="00AC5030"/>
    <w:rsid w:val="00AC7663"/>
    <w:rsid w:val="00AD3B4A"/>
    <w:rsid w:val="00AD402C"/>
    <w:rsid w:val="00AE3BA0"/>
    <w:rsid w:val="00AE65E3"/>
    <w:rsid w:val="00AF3B2E"/>
    <w:rsid w:val="00AF446E"/>
    <w:rsid w:val="00AF5198"/>
    <w:rsid w:val="00AF5ED4"/>
    <w:rsid w:val="00B04683"/>
    <w:rsid w:val="00B2035E"/>
    <w:rsid w:val="00B21177"/>
    <w:rsid w:val="00B27905"/>
    <w:rsid w:val="00B3601E"/>
    <w:rsid w:val="00B36B87"/>
    <w:rsid w:val="00B36D92"/>
    <w:rsid w:val="00B36FBD"/>
    <w:rsid w:val="00B3780B"/>
    <w:rsid w:val="00B501FD"/>
    <w:rsid w:val="00B50595"/>
    <w:rsid w:val="00B51B7A"/>
    <w:rsid w:val="00B5675C"/>
    <w:rsid w:val="00B6208E"/>
    <w:rsid w:val="00B7112A"/>
    <w:rsid w:val="00B74740"/>
    <w:rsid w:val="00B81E02"/>
    <w:rsid w:val="00BA0018"/>
    <w:rsid w:val="00BB0FB5"/>
    <w:rsid w:val="00BB778F"/>
    <w:rsid w:val="00BD0E03"/>
    <w:rsid w:val="00BD2C5B"/>
    <w:rsid w:val="00BD2F15"/>
    <w:rsid w:val="00BD39E1"/>
    <w:rsid w:val="00BD4024"/>
    <w:rsid w:val="00BD7709"/>
    <w:rsid w:val="00BE0096"/>
    <w:rsid w:val="00BE63CC"/>
    <w:rsid w:val="00C01D31"/>
    <w:rsid w:val="00C05000"/>
    <w:rsid w:val="00C1055A"/>
    <w:rsid w:val="00C1194C"/>
    <w:rsid w:val="00C213A0"/>
    <w:rsid w:val="00C52801"/>
    <w:rsid w:val="00C63CA0"/>
    <w:rsid w:val="00C65879"/>
    <w:rsid w:val="00C704E7"/>
    <w:rsid w:val="00C77B03"/>
    <w:rsid w:val="00C813F2"/>
    <w:rsid w:val="00C82623"/>
    <w:rsid w:val="00C83915"/>
    <w:rsid w:val="00C83AF2"/>
    <w:rsid w:val="00C85DA6"/>
    <w:rsid w:val="00C86502"/>
    <w:rsid w:val="00C96DA9"/>
    <w:rsid w:val="00CA3D64"/>
    <w:rsid w:val="00CA732C"/>
    <w:rsid w:val="00CA7619"/>
    <w:rsid w:val="00CA7CE4"/>
    <w:rsid w:val="00CB008E"/>
    <w:rsid w:val="00CB11DE"/>
    <w:rsid w:val="00CC5A4F"/>
    <w:rsid w:val="00CC5C86"/>
    <w:rsid w:val="00CC7AE6"/>
    <w:rsid w:val="00CD2AA9"/>
    <w:rsid w:val="00CD3F8A"/>
    <w:rsid w:val="00CF0C83"/>
    <w:rsid w:val="00D1121B"/>
    <w:rsid w:val="00D13CF9"/>
    <w:rsid w:val="00D14C7D"/>
    <w:rsid w:val="00D166EF"/>
    <w:rsid w:val="00D17524"/>
    <w:rsid w:val="00D2221E"/>
    <w:rsid w:val="00D22A62"/>
    <w:rsid w:val="00D35CA3"/>
    <w:rsid w:val="00D418D1"/>
    <w:rsid w:val="00D4241D"/>
    <w:rsid w:val="00D451A5"/>
    <w:rsid w:val="00D5191F"/>
    <w:rsid w:val="00D52BC3"/>
    <w:rsid w:val="00D60E0C"/>
    <w:rsid w:val="00D62601"/>
    <w:rsid w:val="00D636C4"/>
    <w:rsid w:val="00D653F8"/>
    <w:rsid w:val="00D66D2D"/>
    <w:rsid w:val="00D73DD1"/>
    <w:rsid w:val="00D74521"/>
    <w:rsid w:val="00D7657A"/>
    <w:rsid w:val="00D7681B"/>
    <w:rsid w:val="00D7707E"/>
    <w:rsid w:val="00D7724D"/>
    <w:rsid w:val="00D90997"/>
    <w:rsid w:val="00D9406E"/>
    <w:rsid w:val="00D9706E"/>
    <w:rsid w:val="00DB2C1C"/>
    <w:rsid w:val="00DB2F9A"/>
    <w:rsid w:val="00DB43B6"/>
    <w:rsid w:val="00DB5888"/>
    <w:rsid w:val="00DB5BC2"/>
    <w:rsid w:val="00DD07DE"/>
    <w:rsid w:val="00DD2B77"/>
    <w:rsid w:val="00DD59B8"/>
    <w:rsid w:val="00DD7097"/>
    <w:rsid w:val="00DE4E1F"/>
    <w:rsid w:val="00DF0FCC"/>
    <w:rsid w:val="00DF7154"/>
    <w:rsid w:val="00E006C5"/>
    <w:rsid w:val="00E05864"/>
    <w:rsid w:val="00E14925"/>
    <w:rsid w:val="00E14CD9"/>
    <w:rsid w:val="00E177A5"/>
    <w:rsid w:val="00E23A0A"/>
    <w:rsid w:val="00E30872"/>
    <w:rsid w:val="00E34803"/>
    <w:rsid w:val="00E46659"/>
    <w:rsid w:val="00E507D7"/>
    <w:rsid w:val="00E53B98"/>
    <w:rsid w:val="00E66AAF"/>
    <w:rsid w:val="00E7079A"/>
    <w:rsid w:val="00E73952"/>
    <w:rsid w:val="00E74319"/>
    <w:rsid w:val="00E86557"/>
    <w:rsid w:val="00E93A33"/>
    <w:rsid w:val="00E9787B"/>
    <w:rsid w:val="00EA6B53"/>
    <w:rsid w:val="00EB14C2"/>
    <w:rsid w:val="00EB2991"/>
    <w:rsid w:val="00EB5086"/>
    <w:rsid w:val="00EC1E6F"/>
    <w:rsid w:val="00ED2292"/>
    <w:rsid w:val="00EE4706"/>
    <w:rsid w:val="00EF2660"/>
    <w:rsid w:val="00EF33B3"/>
    <w:rsid w:val="00EF642A"/>
    <w:rsid w:val="00EF65AE"/>
    <w:rsid w:val="00EF6765"/>
    <w:rsid w:val="00EF69AB"/>
    <w:rsid w:val="00F017FB"/>
    <w:rsid w:val="00F04DC8"/>
    <w:rsid w:val="00F04F32"/>
    <w:rsid w:val="00F11BFC"/>
    <w:rsid w:val="00F11D09"/>
    <w:rsid w:val="00F126D0"/>
    <w:rsid w:val="00F1652C"/>
    <w:rsid w:val="00F20191"/>
    <w:rsid w:val="00F21718"/>
    <w:rsid w:val="00F2190B"/>
    <w:rsid w:val="00F2786E"/>
    <w:rsid w:val="00F30A9C"/>
    <w:rsid w:val="00F30E3A"/>
    <w:rsid w:val="00F424D8"/>
    <w:rsid w:val="00F53C32"/>
    <w:rsid w:val="00F54401"/>
    <w:rsid w:val="00F54AC5"/>
    <w:rsid w:val="00F61101"/>
    <w:rsid w:val="00F61B5C"/>
    <w:rsid w:val="00F6660D"/>
    <w:rsid w:val="00F7386E"/>
    <w:rsid w:val="00F81E1F"/>
    <w:rsid w:val="00F859CB"/>
    <w:rsid w:val="00F9420E"/>
    <w:rsid w:val="00F97595"/>
    <w:rsid w:val="00FA75F9"/>
    <w:rsid w:val="00FB12CB"/>
    <w:rsid w:val="00FB3594"/>
    <w:rsid w:val="00FB5671"/>
    <w:rsid w:val="00FC10B0"/>
    <w:rsid w:val="00FC170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B08AE"/>
  <w15:docId w15:val="{B71CD4F8-AC43-4747-AA1E-3F10EA47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8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3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0E0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60E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0E0C"/>
  </w:style>
  <w:style w:type="paragraph" w:styleId="a8">
    <w:name w:val="Body Text Indent"/>
    <w:basedOn w:val="a"/>
    <w:rsid w:val="00BD4024"/>
    <w:pPr>
      <w:widowControl w:val="0"/>
      <w:suppressAutoHyphens/>
      <w:ind w:firstLine="680"/>
      <w:jc w:val="both"/>
    </w:pPr>
    <w:rPr>
      <w:szCs w:val="20"/>
      <w:lang w:eastAsia="ar-SA"/>
    </w:rPr>
  </w:style>
  <w:style w:type="paragraph" w:customStyle="1" w:styleId="Default">
    <w:name w:val="Default"/>
    <w:rsid w:val="000247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A56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3E4F83"/>
    <w:rPr>
      <w:color w:val="0000FF"/>
      <w:u w:val="single"/>
    </w:rPr>
  </w:style>
  <w:style w:type="character" w:customStyle="1" w:styleId="FontStyle20">
    <w:name w:val="Font Style20"/>
    <w:uiPriority w:val="99"/>
    <w:rsid w:val="00817358"/>
    <w:rPr>
      <w:rFonts w:ascii="Franklin Gothic Medium" w:hAnsi="Franklin Gothic Medium" w:cs="Franklin Gothic Medium" w:hint="default"/>
      <w:sz w:val="40"/>
      <w:szCs w:val="40"/>
    </w:rPr>
  </w:style>
  <w:style w:type="character" w:customStyle="1" w:styleId="ab">
    <w:name w:val="Основной текст_"/>
    <w:link w:val="3"/>
    <w:rsid w:val="00461241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461241"/>
    <w:pPr>
      <w:widowControl w:val="0"/>
      <w:shd w:val="clear" w:color="auto" w:fill="FFFFFF"/>
      <w:spacing w:line="278" w:lineRule="exact"/>
      <w:jc w:val="both"/>
    </w:pPr>
    <w:rPr>
      <w:sz w:val="21"/>
      <w:szCs w:val="21"/>
    </w:rPr>
  </w:style>
  <w:style w:type="character" w:customStyle="1" w:styleId="a6">
    <w:name w:val="Нижний колонтитул Знак"/>
    <w:link w:val="a5"/>
    <w:uiPriority w:val="99"/>
    <w:rsid w:val="00BD77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33B3"/>
    <w:rPr>
      <w:b/>
      <w:bCs/>
      <w:kern w:val="36"/>
      <w:sz w:val="48"/>
      <w:szCs w:val="48"/>
    </w:rPr>
  </w:style>
  <w:style w:type="paragraph" w:styleId="ac">
    <w:name w:val="Balloon Text"/>
    <w:basedOn w:val="a"/>
    <w:link w:val="ad"/>
    <w:rsid w:val="00D222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D2221E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371D5C"/>
    <w:pPr>
      <w:suppressAutoHyphens/>
      <w:autoSpaceDN w:val="0"/>
      <w:jc w:val="center"/>
      <w:textAlignment w:val="baseline"/>
    </w:pPr>
    <w:rPr>
      <w:kern w:val="3"/>
      <w:sz w:val="28"/>
      <w:lang w:eastAsia="zh-CN"/>
    </w:rPr>
  </w:style>
  <w:style w:type="paragraph" w:customStyle="1" w:styleId="Quotations">
    <w:name w:val="Quotations"/>
    <w:basedOn w:val="a"/>
    <w:rsid w:val="004C2CCB"/>
    <w:pPr>
      <w:suppressAutoHyphens/>
      <w:autoSpaceDN w:val="0"/>
      <w:ind w:left="1800" w:right="180" w:firstLine="708"/>
      <w:jc w:val="center"/>
      <w:textAlignment w:val="baseline"/>
    </w:pPr>
    <w:rPr>
      <w:kern w:val="3"/>
      <w:sz w:val="28"/>
      <w:lang w:eastAsia="zh-CN"/>
    </w:rPr>
  </w:style>
  <w:style w:type="paragraph" w:customStyle="1" w:styleId="Standard">
    <w:name w:val="Standard"/>
    <w:rsid w:val="00D418D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e">
    <w:name w:val="No Spacing"/>
    <w:rsid w:val="00D418D1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styleId="af">
    <w:name w:val="Strong"/>
    <w:basedOn w:val="a0"/>
    <w:uiPriority w:val="22"/>
    <w:qFormat/>
    <w:rsid w:val="007E67F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5541E8"/>
    <w:rPr>
      <w:color w:val="605E5C"/>
      <w:shd w:val="clear" w:color="auto" w:fill="E1DFDD"/>
    </w:rPr>
  </w:style>
  <w:style w:type="paragraph" w:styleId="af1">
    <w:name w:val="Body Text"/>
    <w:basedOn w:val="a"/>
    <w:link w:val="af2"/>
    <w:semiHidden/>
    <w:unhideWhenUsed/>
    <w:rsid w:val="0029606B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96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74DA-E69F-4DBC-989C-D330385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ФНТБ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БИл</dc:creator>
  <cp:lastModifiedBy>Admin</cp:lastModifiedBy>
  <cp:revision>2</cp:revision>
  <cp:lastPrinted>2022-05-23T06:50:00Z</cp:lastPrinted>
  <dcterms:created xsi:type="dcterms:W3CDTF">2025-09-12T05:48:00Z</dcterms:created>
  <dcterms:modified xsi:type="dcterms:W3CDTF">2025-09-12T05:48:00Z</dcterms:modified>
</cp:coreProperties>
</file>